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356D" w14:textId="1C327AE3" w:rsidR="00A61325" w:rsidRDefault="00A61325" w:rsidP="00A61325">
      <w:pPr>
        <w:pStyle w:val="06-Cuerpoartculo"/>
      </w:pPr>
    </w:p>
    <w:p w14:paraId="43CE1C65" w14:textId="1A4B544B" w:rsidR="001C451D" w:rsidRPr="00764A68" w:rsidRDefault="001C451D" w:rsidP="001C451D">
      <w:pPr>
        <w:pStyle w:val="01-Ttulo"/>
      </w:pPr>
      <w:r w:rsidRPr="00764A68">
        <w:t>Título del artículo</w:t>
      </w:r>
      <w:r>
        <w:t xml:space="preserve"> </w:t>
      </w:r>
      <w:r w:rsidRPr="00BC3719">
        <w:t>(</w:t>
      </w:r>
      <w:r>
        <w:t>Fuente Arial</w:t>
      </w:r>
      <w:r w:rsidRPr="00BC3719">
        <w:t xml:space="preserve"> 32)</w:t>
      </w:r>
      <w:r w:rsidRPr="00134923">
        <w:rPr>
          <w:color w:val="C00000"/>
        </w:rPr>
        <w:t xml:space="preserve"> </w:t>
      </w:r>
    </w:p>
    <w:p w14:paraId="7F522193" w14:textId="77777777" w:rsidR="00D279BC" w:rsidRPr="00D279BC" w:rsidRDefault="00D279BC" w:rsidP="00964CC7">
      <w:pPr>
        <w:pStyle w:val="02-Ttulosotrosidiomas"/>
      </w:pPr>
    </w:p>
    <w:p w14:paraId="706F9A2F" w14:textId="49269D70" w:rsidR="001C451D" w:rsidRPr="00784BB2" w:rsidRDefault="00044E09" w:rsidP="001C451D">
      <w:pPr>
        <w:jc w:val="left"/>
        <w:rPr>
          <w:rStyle w:val="02-TtulosotrosidiomasCar"/>
          <w:lang w:val="en-GB"/>
        </w:rPr>
      </w:pPr>
      <w:r w:rsidRPr="00784BB2">
        <w:rPr>
          <w:rStyle w:val="02-TtulosotrosidiomasCar"/>
          <w:lang w:val="en-GB"/>
        </w:rPr>
        <w:t>Título do artigo em português (Fonte Arial 18)</w:t>
      </w:r>
      <w:r w:rsidR="001C451D" w:rsidRPr="00784BB2">
        <w:rPr>
          <w:rStyle w:val="02-TtulosotrosidiomasCar"/>
          <w:lang w:val="en-GB"/>
        </w:rPr>
        <w:t xml:space="preserve"> | </w:t>
      </w:r>
      <w:r w:rsidRPr="00784BB2">
        <w:rPr>
          <w:rStyle w:val="02-TtulosotrosidiomasCar"/>
          <w:lang w:val="en-GB"/>
        </w:rPr>
        <w:t>Title of the article in English (Font: Arial 18)</w:t>
      </w:r>
    </w:p>
    <w:p w14:paraId="3523D317" w14:textId="77777777" w:rsidR="00E21A67" w:rsidRPr="00784BB2" w:rsidRDefault="00E21A67" w:rsidP="009C3C17">
      <w:pPr>
        <w:pStyle w:val="05-Titulovarios"/>
        <w:ind w:left="0"/>
        <w:rPr>
          <w:lang w:val="en-GB"/>
        </w:rPr>
      </w:pPr>
    </w:p>
    <w:p w14:paraId="45F82A3F" w14:textId="77777777" w:rsidR="000A1CB3" w:rsidRPr="00166054" w:rsidRDefault="000A1CB3" w:rsidP="000A1CB3">
      <w:pPr>
        <w:spacing w:after="0" w:line="240" w:lineRule="auto"/>
        <w:ind w:firstLine="708"/>
        <w:jc w:val="left"/>
        <w:rPr>
          <w:rFonts w:ascii="Gill Sans Nova Light" w:hAnsi="Gill Sans Nova Light"/>
          <w:sz w:val="24"/>
          <w:szCs w:val="24"/>
          <w:lang w:val="es-ES_tradnl"/>
        </w:rPr>
      </w:pPr>
      <w:r w:rsidRPr="00166054">
        <w:rPr>
          <w:rFonts w:ascii="Gill Sans Nova Light" w:hAnsi="Gill Sans Nova Light" w:cs="Gill Sans Light"/>
          <w:sz w:val="24"/>
          <w:szCs w:val="24"/>
        </w:rPr>
        <w:t>……………………………………………</w:t>
      </w:r>
    </w:p>
    <w:p w14:paraId="65A5E630" w14:textId="77777777" w:rsidR="007536E6" w:rsidRDefault="007536E6" w:rsidP="6A9441B8">
      <w:pPr>
        <w:pStyle w:val="06-Cuerpoartculo"/>
      </w:pPr>
    </w:p>
    <w:p w14:paraId="3BA8C94E" w14:textId="11C4CA38" w:rsidR="000A1CB3" w:rsidRPr="001C451D" w:rsidRDefault="64D36228" w:rsidP="001C451D">
      <w:pPr>
        <w:pStyle w:val="05-Titulovarios"/>
      </w:pPr>
      <w:r w:rsidRPr="001C451D">
        <w:t>Resumen:</w:t>
      </w:r>
      <w:r w:rsidR="28D4ED4E" w:rsidRPr="001C451D">
        <w:t xml:space="preserve"> </w:t>
      </w:r>
      <w:r w:rsidR="001C451D" w:rsidRPr="001C451D">
        <w:t>(Fuente Arial 12 regular)</w:t>
      </w:r>
    </w:p>
    <w:p w14:paraId="553F9AA3" w14:textId="61EB16A3" w:rsidR="000A1CB3" w:rsidRPr="007536E6" w:rsidRDefault="001C451D" w:rsidP="001C451D">
      <w:pPr>
        <w:pStyle w:val="12-Resumenypalabrasclaves"/>
      </w:pPr>
      <w:r w:rsidRPr="001C451D">
        <w:t xml:space="preserve">El resumen debe contener una perspectiva general del tema, del abordaje empleado y de las conclusiones obtenidas en unas 200-250 palabras. (Fuente Georgia 10) </w:t>
      </w:r>
    </w:p>
    <w:p w14:paraId="3EF91E81" w14:textId="1DA8F8A0" w:rsidR="000A1CB3" w:rsidRPr="001C451D" w:rsidRDefault="64D36228" w:rsidP="001C451D">
      <w:pPr>
        <w:pStyle w:val="05-Titulovarios"/>
      </w:pPr>
      <w:r w:rsidRPr="001C451D">
        <w:t xml:space="preserve">Palabras clave: </w:t>
      </w:r>
      <w:r w:rsidR="001C451D" w:rsidRPr="001C451D">
        <w:t>(Fuente Arial 12 regular)</w:t>
      </w:r>
    </w:p>
    <w:p w14:paraId="393A56CE" w14:textId="7B11749A" w:rsidR="001C451D" w:rsidRPr="001C451D" w:rsidRDefault="001C451D" w:rsidP="001C451D">
      <w:pPr>
        <w:pStyle w:val="12-Resumenypalabrasclaves"/>
      </w:pPr>
      <w:r w:rsidRPr="001C451D">
        <w:t>Se deben incorporar 6 conceptos en orden alfabético y separados por puntos. Ejemplo: Concepto 1. Concepto 2. Concepto 3… (Fuente Georgia 10)</w:t>
      </w:r>
    </w:p>
    <w:p w14:paraId="5B7755F0" w14:textId="57523987" w:rsidR="001C451D" w:rsidRPr="001C451D" w:rsidRDefault="001C451D" w:rsidP="001C451D">
      <w:pPr>
        <w:pStyle w:val="05-Titulovarios"/>
      </w:pPr>
      <w:r w:rsidRPr="001C451D">
        <w:t>Resumo: (F</w:t>
      </w:r>
      <w:r w:rsidR="00784BB2">
        <w:t>onte</w:t>
      </w:r>
      <w:r w:rsidRPr="001C451D">
        <w:t xml:space="preserve"> Arial 12 regular)</w:t>
      </w:r>
    </w:p>
    <w:p w14:paraId="55559617" w14:textId="52C09E7C" w:rsidR="000A1CB3" w:rsidRPr="001C451D" w:rsidRDefault="001C451D" w:rsidP="001C451D">
      <w:pPr>
        <w:pStyle w:val="12-Resumenypalabrasclaves"/>
      </w:pPr>
      <w:r w:rsidRPr="001C451D">
        <w:t>O resumo deve apresentar uma perspectiva geral do tema, da abordagem utilizada e das conclusões alcançadas, em cerca de 200 a 250 palavras. (Fuente Georgia 10)</w:t>
      </w:r>
    </w:p>
    <w:p w14:paraId="304B7494" w14:textId="68314BFB" w:rsidR="001C451D" w:rsidRPr="001C451D" w:rsidRDefault="001C451D" w:rsidP="001C451D">
      <w:pPr>
        <w:pStyle w:val="05-Titulovarios"/>
      </w:pPr>
      <w:r w:rsidRPr="001C451D">
        <w:t>Palavras-chave: (F</w:t>
      </w:r>
      <w:r w:rsidR="00784BB2">
        <w:t>onte</w:t>
      </w:r>
      <w:r w:rsidRPr="001C451D">
        <w:t xml:space="preserve"> Arial 12 regular)</w:t>
      </w:r>
    </w:p>
    <w:p w14:paraId="78CBC459" w14:textId="5F83B5DC" w:rsidR="000A1CB3" w:rsidRPr="001C451D" w:rsidRDefault="001C451D" w:rsidP="001C451D">
      <w:pPr>
        <w:pStyle w:val="12-Resumenypalabrasclaves"/>
      </w:pPr>
      <w:r w:rsidRPr="001C451D">
        <w:t>Devem ser incorporados 6 conceitos em ordem alfabética e separados por pontos. Exemplo: Conceito 1. Conceito 2. Conceito 3… (Fuente Georgia 10)</w:t>
      </w:r>
    </w:p>
    <w:p w14:paraId="53E1A53B" w14:textId="3F5581E4" w:rsidR="001C451D" w:rsidRPr="009C3C17" w:rsidRDefault="001C451D" w:rsidP="001C451D">
      <w:pPr>
        <w:pStyle w:val="05-Titulovarios"/>
        <w:rPr>
          <w:lang w:val="en-GB"/>
        </w:rPr>
      </w:pPr>
      <w:r w:rsidRPr="009C3C17">
        <w:rPr>
          <w:lang w:val="en-GB"/>
        </w:rPr>
        <w:t>Abstract: (F</w:t>
      </w:r>
      <w:r w:rsidR="00784BB2" w:rsidRPr="009C3C17">
        <w:rPr>
          <w:lang w:val="en-GB"/>
        </w:rPr>
        <w:t>ont</w:t>
      </w:r>
      <w:r w:rsidRPr="009C3C17">
        <w:rPr>
          <w:lang w:val="en-GB"/>
        </w:rPr>
        <w:t xml:space="preserve"> Arial 12 regular)</w:t>
      </w:r>
    </w:p>
    <w:p w14:paraId="6D0AD8AB" w14:textId="37D99294" w:rsidR="000A1CB3" w:rsidRPr="00F0039B" w:rsidRDefault="011993DD" w:rsidP="001C451D">
      <w:pPr>
        <w:pStyle w:val="12-Resumenypalabrasclaves"/>
        <w:rPr>
          <w:lang w:val="en-GB"/>
        </w:rPr>
      </w:pPr>
      <w:r w:rsidRPr="00F0039B">
        <w:rPr>
          <w:lang w:val="en-GB"/>
        </w:rPr>
        <w:t>Th</w:t>
      </w:r>
      <w:r w:rsidR="001C451D" w:rsidRPr="00F0039B">
        <w:rPr>
          <w:lang w:val="en-GB"/>
        </w:rPr>
        <w:t>e</w:t>
      </w:r>
      <w:r w:rsidRPr="00F0039B">
        <w:rPr>
          <w:lang w:val="en-GB"/>
        </w:rPr>
        <w:t xml:space="preserve"> </w:t>
      </w:r>
      <w:r w:rsidR="001C451D" w:rsidRPr="00F0039B">
        <w:rPr>
          <w:lang w:val="en-GB"/>
        </w:rPr>
        <w:t>abstract should provide a general overview of the topic, the approach adopted, and the conclusions reached, in approximately 200 to 250 words. (Fuente Georgia 10)</w:t>
      </w:r>
    </w:p>
    <w:p w14:paraId="19333DB5" w14:textId="5A652397" w:rsidR="001C451D" w:rsidRPr="00F0039B" w:rsidRDefault="001C451D" w:rsidP="001C451D">
      <w:pPr>
        <w:pStyle w:val="05-Titulovarios"/>
        <w:rPr>
          <w:lang w:val="en-GB"/>
        </w:rPr>
      </w:pPr>
      <w:r w:rsidRPr="00F0039B">
        <w:rPr>
          <w:lang w:val="en-GB"/>
        </w:rPr>
        <w:t>Keywords: (F</w:t>
      </w:r>
      <w:r w:rsidR="00784BB2">
        <w:rPr>
          <w:lang w:val="en-GB"/>
        </w:rPr>
        <w:t>ont</w:t>
      </w:r>
      <w:r w:rsidRPr="00F0039B">
        <w:rPr>
          <w:lang w:val="en-GB"/>
        </w:rPr>
        <w:t xml:space="preserve"> Arial 12 regular)</w:t>
      </w:r>
    </w:p>
    <w:p w14:paraId="6D125DFC" w14:textId="286EF24C" w:rsidR="000A1CB3" w:rsidRPr="001C451D" w:rsidRDefault="001C451D" w:rsidP="001C451D">
      <w:pPr>
        <w:pStyle w:val="12-Resumenypalabrasclaves"/>
      </w:pPr>
      <w:r w:rsidRPr="00F0039B">
        <w:rPr>
          <w:lang w:val="en-GB"/>
        </w:rPr>
        <w:t xml:space="preserve">Six concepts must be included, listed in alphabetical order and separated by full stops. </w:t>
      </w:r>
      <w:r w:rsidRPr="001C451D">
        <w:t>Example: Concept 1. Concept 2. Concept 3… (Fuente Georgia 10)</w:t>
      </w:r>
    </w:p>
    <w:p w14:paraId="74AC8A20" w14:textId="77777777" w:rsidR="000A1CB3" w:rsidRPr="009C0DFD" w:rsidRDefault="000A1CB3" w:rsidP="000A1CB3">
      <w:pPr>
        <w:pStyle w:val="19-Separadortrespuntos"/>
      </w:pPr>
      <w:r w:rsidRPr="009C0DFD">
        <w:t>…</w:t>
      </w:r>
    </w:p>
    <w:p w14:paraId="1A3BD7F3" w14:textId="77777777" w:rsidR="000A1CB3" w:rsidRPr="009C0DFD" w:rsidRDefault="000A1CB3" w:rsidP="000A1CB3">
      <w:pPr>
        <w:pStyle w:val="13-Cita40palabras"/>
        <w:jc w:val="right"/>
      </w:pPr>
      <w:r w:rsidRPr="009C0DFD">
        <w:t xml:space="preserve">  </w:t>
      </w:r>
    </w:p>
    <w:p w14:paraId="181EAA9B" w14:textId="43DDACF2" w:rsidR="009C0DFD" w:rsidRPr="00BC3719" w:rsidRDefault="009C0DFD" w:rsidP="009C0DFD">
      <w:pPr>
        <w:pStyle w:val="03Epgrafe1"/>
      </w:pPr>
      <w:r w:rsidRPr="00BC3719">
        <w:t>Título 1 (Fuente Arial 15 regular)</w:t>
      </w:r>
    </w:p>
    <w:p w14:paraId="5510EA70" w14:textId="5C5A9B20" w:rsidR="009C0DFD" w:rsidRDefault="009C0DFD" w:rsidP="009C0DFD">
      <w:pPr>
        <w:pStyle w:val="06-Cuerpoartculo"/>
      </w:pPr>
      <w:r>
        <w:t>La extensión de los trabajos no deberá superar las 6.000 palabras excluyendo los datos personales de los autores/as pero sí conteniendo referencias bibliográficas y notas al final de documento.</w:t>
      </w:r>
    </w:p>
    <w:p w14:paraId="04FE9CBD" w14:textId="7C513807" w:rsidR="009C0DFD" w:rsidRDefault="009C0DFD" w:rsidP="009C0DFD">
      <w:pPr>
        <w:pStyle w:val="06-Cuerpoartculo"/>
      </w:pPr>
      <w:r>
        <w:lastRenderedPageBreak/>
        <w:t xml:space="preserve">Se ruega a los/as autores/as que se atengan al formato de artículo tal y como viene en la </w:t>
      </w:r>
      <w:r w:rsidR="009418DD">
        <w:t xml:space="preserve">presente </w:t>
      </w:r>
      <w:r>
        <w:t>plantilla, sustituyendo los contenidos del documento</w:t>
      </w:r>
      <w:r w:rsidR="009418DD">
        <w:t xml:space="preserve"> y manteniendo en la medida de lo posible los estilos del texto.</w:t>
      </w:r>
    </w:p>
    <w:p w14:paraId="36CFAE2A" w14:textId="77777777" w:rsidR="009C0DFD" w:rsidRDefault="009C0DFD" w:rsidP="009C0DFD">
      <w:pPr>
        <w:pStyle w:val="06-Cuerpoartculo"/>
      </w:pPr>
      <w:r>
        <w:t xml:space="preserve">Se aconseja seguir una estructura donde se añadan los siguientes apartados: Introducción, fundamentos teóricos, metodología de la propuesta, resultados, discusión y conclusiones. </w:t>
      </w:r>
    </w:p>
    <w:p w14:paraId="5859613D" w14:textId="77777777" w:rsidR="009C0DFD" w:rsidRDefault="009C0DFD" w:rsidP="009C0DFD">
      <w:pPr>
        <w:pStyle w:val="06-Cuerpoartculo"/>
      </w:pPr>
      <w:r>
        <w:t>Interlineado múltiple, Fuente Georgia, 11 puntos y alineación según plantilla.</w:t>
      </w:r>
    </w:p>
    <w:p w14:paraId="31DBDF01" w14:textId="20807264" w:rsidR="1B35D19A" w:rsidRDefault="0EFED4EA" w:rsidP="009C0DFD">
      <w:pPr>
        <w:pStyle w:val="06-Cuerpoartculo"/>
      </w:pPr>
      <w:r>
        <w:t xml:space="preserve"> </w:t>
      </w:r>
    </w:p>
    <w:p w14:paraId="19F4692E" w14:textId="5B0673C8" w:rsidR="009C0DFD" w:rsidRPr="00764A68" w:rsidRDefault="009C0DFD" w:rsidP="009C0DFD">
      <w:pPr>
        <w:pStyle w:val="03Epgrafe1"/>
      </w:pPr>
      <w:r>
        <w:t xml:space="preserve">Titulo 2 </w:t>
      </w:r>
      <w:r w:rsidRPr="005F28A1">
        <w:t>(</w:t>
      </w:r>
      <w:r>
        <w:t>Fuente Arial</w:t>
      </w:r>
      <w:r w:rsidRPr="005F28A1">
        <w:t xml:space="preserve"> 15 regular)</w:t>
      </w:r>
    </w:p>
    <w:p w14:paraId="5073C13B" w14:textId="77777777" w:rsidR="009C0DFD" w:rsidRPr="003B1CA0" w:rsidRDefault="009C0DFD" w:rsidP="009C0DFD">
      <w:pPr>
        <w:pStyle w:val="04Epgrafe2"/>
      </w:pPr>
      <w:r w:rsidRPr="003B1CA0">
        <w:t xml:space="preserve">Subepígrafes, si son </w:t>
      </w:r>
      <w:r w:rsidRPr="00BC3719">
        <w:t>necesarios (Fuente Arial 12 regular)</w:t>
      </w:r>
    </w:p>
    <w:p w14:paraId="1AF680D9" w14:textId="5368B759" w:rsidR="009C0DFD" w:rsidRDefault="009C0DFD" w:rsidP="009C0DFD">
      <w:pPr>
        <w:pStyle w:val="06-Cuerpoartculo"/>
      </w:pPr>
      <w:r>
        <w:t xml:space="preserve">Tanto los títulos del epígrafe como los subepígrafes estarán desarrollados en función de lo que el autor/a vea conveniente para su ejercicio reflexivo y analítico. Deben estar numerados. </w:t>
      </w:r>
    </w:p>
    <w:p w14:paraId="7DB9C5F1" w14:textId="77777777" w:rsidR="009C0DFD" w:rsidRDefault="009C0DFD" w:rsidP="009C0DFD">
      <w:pPr>
        <w:pStyle w:val="06-Cuerpoartculo"/>
      </w:pPr>
      <w:r>
        <w:t>Si se utilizan notas, estas deben ser incluidas como notas a final de documento como se ejemplifica a continuación siguiendo el número en superíndice</w:t>
      </w:r>
      <w:r>
        <w:rPr>
          <w:rStyle w:val="Refdenotaalfinal"/>
        </w:rPr>
        <w:endnoteReference w:id="1"/>
      </w:r>
      <w:r>
        <w:t>.</w:t>
      </w:r>
    </w:p>
    <w:p w14:paraId="62DC8063" w14:textId="77777777" w:rsidR="00F0039B" w:rsidRDefault="00F0039B" w:rsidP="00F0039B">
      <w:pPr>
        <w:pStyle w:val="03Epgrafe1"/>
      </w:pPr>
    </w:p>
    <w:p w14:paraId="5DD2C29B" w14:textId="318BFFAE" w:rsidR="00F0039B" w:rsidRPr="00764A68" w:rsidRDefault="00F0039B" w:rsidP="00F0039B">
      <w:pPr>
        <w:pStyle w:val="03Epgrafe1"/>
      </w:pPr>
      <w:r>
        <w:t xml:space="preserve">Título 3 </w:t>
      </w:r>
      <w:r w:rsidRPr="00F11AF3">
        <w:t>(</w:t>
      </w:r>
      <w:r>
        <w:t>Fuente Arial</w:t>
      </w:r>
      <w:r w:rsidRPr="00F11AF3">
        <w:t xml:space="preserve"> 15 regular)</w:t>
      </w:r>
    </w:p>
    <w:p w14:paraId="3A6FB97A" w14:textId="7AA1C58A" w:rsidR="00F0039B" w:rsidRPr="00F0039B" w:rsidRDefault="00F0039B" w:rsidP="00F0039B">
      <w:pPr>
        <w:pStyle w:val="06-Cuerpoartculo"/>
      </w:pPr>
      <w:r w:rsidRPr="00F0039B">
        <w:t>Como en los epígrafes anteriores pueden incluirse figuras, tablas, citas de más de 40 palabras o notas a pie de página. Ejemplo de figura:</w:t>
      </w:r>
    </w:p>
    <w:p w14:paraId="3AA826F2" w14:textId="77777777" w:rsidR="00F0039B" w:rsidRDefault="00F0039B" w:rsidP="000A1CB3">
      <w:pPr>
        <w:pStyle w:val="06-Cuerpoartculo"/>
        <w:tabs>
          <w:tab w:val="left" w:pos="5016"/>
        </w:tabs>
      </w:pPr>
    </w:p>
    <w:p w14:paraId="07F8E408" w14:textId="2F1B0416" w:rsidR="00F0039B" w:rsidRPr="00682194" w:rsidRDefault="00F0039B" w:rsidP="00F0039B">
      <w:pPr>
        <w:pStyle w:val="15-Piedefigura"/>
      </w:pPr>
      <w:r>
        <w:rPr>
          <w:noProof/>
          <w:lang w:eastAsia="es-ES"/>
        </w:rPr>
        <w:drawing>
          <wp:inline distT="0" distB="0" distL="0" distR="0" wp14:anchorId="52C4D863" wp14:editId="4A544205">
            <wp:extent cx="5400040" cy="3164205"/>
            <wp:effectExtent l="0" t="0" r="0" b="0"/>
            <wp:docPr id="4"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400040" cy="3164205"/>
                    </a:xfrm>
                    <a:prstGeom prst="rect">
                      <a:avLst/>
                    </a:prstGeom>
                  </pic:spPr>
                </pic:pic>
              </a:graphicData>
            </a:graphic>
          </wp:inline>
        </w:drawing>
      </w:r>
      <w:r w:rsidRPr="00F0039B">
        <w:t xml:space="preserve"> </w:t>
      </w:r>
      <w:r>
        <w:t>Figura</w:t>
      </w:r>
      <w:r w:rsidRPr="00682194">
        <w:t xml:space="preserve"> 1</w:t>
      </w:r>
      <w:r>
        <w:t>. Título de la figura utilizada. Fuente: Nombre del autor/a (</w:t>
      </w:r>
      <w:r w:rsidRPr="00BC3719">
        <w:t>año). (Fuente Georgia 9)</w:t>
      </w:r>
    </w:p>
    <w:p w14:paraId="7250C7F1" w14:textId="77777777" w:rsidR="00F0039B" w:rsidRPr="003E4C6D" w:rsidRDefault="00F0039B" w:rsidP="00F0039B">
      <w:pPr>
        <w:pStyle w:val="06-Cuerpoartculo"/>
      </w:pPr>
    </w:p>
    <w:p w14:paraId="20135BDE" w14:textId="77777777" w:rsidR="00F0039B" w:rsidRDefault="00F0039B" w:rsidP="00F0039B">
      <w:pPr>
        <w:pStyle w:val="06-Cuerpoartculo"/>
      </w:pPr>
      <w:r w:rsidRPr="00F0039B">
        <w:lastRenderedPageBreak/>
        <w:t>Las figuras deberán incorporar un pie de figura donde se numeren por orden de aparición, se indique el título de la misma y la fuente. En caso de ser una figura de autoría propia, y siguiendo la normativa de las normas APA 7ª edición, no será necesario indicar la fuente de la misma a menos que haya sido publicada previamente.</w:t>
      </w:r>
    </w:p>
    <w:p w14:paraId="0F852FA7" w14:textId="77777777" w:rsidR="00F0039B" w:rsidRDefault="00F0039B" w:rsidP="00F0039B">
      <w:pPr>
        <w:pStyle w:val="06-Cuerpoartculo"/>
      </w:pPr>
      <w:r>
        <w:t>Ejemplo de cita de más de 40 palabras:</w:t>
      </w:r>
    </w:p>
    <w:p w14:paraId="27936000" w14:textId="2669E412" w:rsidR="00F0039B" w:rsidRDefault="00F0039B" w:rsidP="00F0039B">
      <w:pPr>
        <w:pStyle w:val="13-Cita40palabras"/>
      </w:pPr>
      <w:r>
        <w:t xml:space="preserve">Las citas de más de 4o palabras irán presentadas siguiendo el formato de texto que se muestra: Fuente Georgia 10 sangría izquierda 1,25 y texto justificado. La cita no incorporará comillas ni cursiva e irá </w:t>
      </w:r>
      <w:r w:rsidRPr="00BC3719">
        <w:t>seguida</w:t>
      </w:r>
      <w:r>
        <w:t xml:space="preserve"> del apellido, año y página(s) de donde es extraída. El punto y final se coloca al cerrar paréntesis con los datos de autoría como se muestra en el siguiente ejemplo: </w:t>
      </w:r>
      <w:r w:rsidRPr="00460D7A">
        <w:t>(Barbosa, 2021, p. 22</w:t>
      </w:r>
      <w:r w:rsidRPr="00BC3719">
        <w:t>). (Fuente Georgia 10 sangría izquierda 1,25)</w:t>
      </w:r>
    </w:p>
    <w:p w14:paraId="2EF052B5" w14:textId="77777777" w:rsidR="00F0039B" w:rsidRDefault="00F0039B" w:rsidP="00F0039B">
      <w:pPr>
        <w:pStyle w:val="13-Cita40palabras"/>
      </w:pPr>
    </w:p>
    <w:p w14:paraId="4B88A5F0" w14:textId="4D22E1BA" w:rsidR="00F0039B" w:rsidRDefault="00F0039B" w:rsidP="00F0039B">
      <w:pPr>
        <w:pStyle w:val="06-Cuerpoartculo"/>
      </w:pPr>
      <w:r>
        <w:t>Las tablas se deberán presentar en un formato similar, manteniendo el texto y/o datos que se incluyan en Fuente Georgia 1</w:t>
      </w:r>
      <w:r w:rsidR="00181310">
        <w:t>1</w:t>
      </w:r>
      <w:r>
        <w:t xml:space="preserve"> y para los títulos de las filas o columnas Fuente Georgia 1</w:t>
      </w:r>
      <w:r w:rsidR="00181310">
        <w:t>1</w:t>
      </w:r>
      <w:r>
        <w:t xml:space="preserve"> regular. Igualmente, se añadirá un pie de tabla cuya numeración es independiente al de las figuras. En el caso de autoría propia, y siguiendo la normativa de las normas APA 7ª edición, no será necesario indicar la fuente de la misma a menos que haya sido publicada previamente.</w:t>
      </w:r>
    </w:p>
    <w:p w14:paraId="18550758" w14:textId="77777777" w:rsidR="009418DD" w:rsidRDefault="009418DD" w:rsidP="00F0039B">
      <w:pPr>
        <w:pStyle w:val="06-Cuerpoartculo"/>
      </w:pPr>
    </w:p>
    <w:tbl>
      <w:tblPr>
        <w:tblStyle w:val="Tablaconcuadrcula"/>
        <w:tblW w:w="0" w:type="auto"/>
        <w:tblLook w:val="04A0" w:firstRow="1" w:lastRow="0" w:firstColumn="1" w:lastColumn="0" w:noHBand="0" w:noVBand="1"/>
      </w:tblPr>
      <w:tblGrid>
        <w:gridCol w:w="3823"/>
        <w:gridCol w:w="1559"/>
        <w:gridCol w:w="1559"/>
        <w:gridCol w:w="1553"/>
      </w:tblGrid>
      <w:tr w:rsidR="00F0039B" w14:paraId="0FA86457" w14:textId="77777777" w:rsidTr="00A80881">
        <w:tc>
          <w:tcPr>
            <w:tcW w:w="3823" w:type="dxa"/>
            <w:shd w:val="clear" w:color="auto" w:fill="D9D9D9" w:themeFill="background1" w:themeFillShade="D9"/>
          </w:tcPr>
          <w:p w14:paraId="292DCA86" w14:textId="77777777" w:rsidR="00F0039B" w:rsidRPr="00F0039B" w:rsidRDefault="00F0039B" w:rsidP="00F0039B">
            <w:pPr>
              <w:pStyle w:val="06-Cuerpoartculo"/>
              <w:rPr>
                <w:b/>
                <w:bCs/>
              </w:rPr>
            </w:pPr>
            <w:r w:rsidRPr="00F0039B">
              <w:rPr>
                <w:b/>
                <w:bCs/>
              </w:rPr>
              <w:t>Columna 1</w:t>
            </w:r>
          </w:p>
        </w:tc>
        <w:tc>
          <w:tcPr>
            <w:tcW w:w="1559" w:type="dxa"/>
            <w:shd w:val="clear" w:color="auto" w:fill="D9D9D9" w:themeFill="background1" w:themeFillShade="D9"/>
          </w:tcPr>
          <w:p w14:paraId="5CBF4401" w14:textId="77777777" w:rsidR="00F0039B" w:rsidRPr="00F0039B" w:rsidRDefault="00F0039B" w:rsidP="00F0039B">
            <w:pPr>
              <w:pStyle w:val="06-Cuerpoartculo"/>
              <w:rPr>
                <w:b/>
                <w:bCs/>
              </w:rPr>
            </w:pPr>
            <w:r w:rsidRPr="00F0039B">
              <w:rPr>
                <w:b/>
                <w:bCs/>
              </w:rPr>
              <w:t>Columna 2</w:t>
            </w:r>
          </w:p>
        </w:tc>
        <w:tc>
          <w:tcPr>
            <w:tcW w:w="1559" w:type="dxa"/>
            <w:shd w:val="clear" w:color="auto" w:fill="D9D9D9" w:themeFill="background1" w:themeFillShade="D9"/>
          </w:tcPr>
          <w:p w14:paraId="30A0C596" w14:textId="77777777" w:rsidR="00F0039B" w:rsidRPr="00F0039B" w:rsidRDefault="00F0039B" w:rsidP="00F0039B">
            <w:pPr>
              <w:pStyle w:val="06-Cuerpoartculo"/>
              <w:rPr>
                <w:b/>
                <w:bCs/>
              </w:rPr>
            </w:pPr>
            <w:r w:rsidRPr="00F0039B">
              <w:rPr>
                <w:b/>
                <w:bCs/>
              </w:rPr>
              <w:t>Columna 3</w:t>
            </w:r>
          </w:p>
        </w:tc>
        <w:tc>
          <w:tcPr>
            <w:tcW w:w="1553" w:type="dxa"/>
            <w:shd w:val="clear" w:color="auto" w:fill="D9D9D9" w:themeFill="background1" w:themeFillShade="D9"/>
          </w:tcPr>
          <w:p w14:paraId="22C8E290" w14:textId="77777777" w:rsidR="00F0039B" w:rsidRPr="00F0039B" w:rsidRDefault="00F0039B" w:rsidP="00F0039B">
            <w:pPr>
              <w:pStyle w:val="06-Cuerpoartculo"/>
              <w:rPr>
                <w:b/>
                <w:bCs/>
              </w:rPr>
            </w:pPr>
            <w:r w:rsidRPr="00F0039B">
              <w:rPr>
                <w:b/>
                <w:bCs/>
              </w:rPr>
              <w:t>Columna 4</w:t>
            </w:r>
          </w:p>
        </w:tc>
      </w:tr>
      <w:tr w:rsidR="00F0039B" w14:paraId="62EFB7D4" w14:textId="77777777" w:rsidTr="00A80881">
        <w:tc>
          <w:tcPr>
            <w:tcW w:w="3823" w:type="dxa"/>
          </w:tcPr>
          <w:p w14:paraId="4A1E0FA8" w14:textId="77777777" w:rsidR="00F0039B" w:rsidRPr="00181310" w:rsidRDefault="00F0039B" w:rsidP="00181310">
            <w:pPr>
              <w:pStyle w:val="06-Cuerpoartculo"/>
            </w:pPr>
            <w:r w:rsidRPr="00181310">
              <w:t>Información y contenido</w:t>
            </w:r>
          </w:p>
        </w:tc>
        <w:tc>
          <w:tcPr>
            <w:tcW w:w="1559" w:type="dxa"/>
          </w:tcPr>
          <w:p w14:paraId="7E4B86C1" w14:textId="77777777" w:rsidR="00F0039B" w:rsidRPr="00181310" w:rsidRDefault="00F0039B" w:rsidP="00181310">
            <w:pPr>
              <w:pStyle w:val="06-Cuerpoartculo"/>
            </w:pPr>
            <w:r w:rsidRPr="00181310">
              <w:t>Dato</w:t>
            </w:r>
          </w:p>
        </w:tc>
        <w:tc>
          <w:tcPr>
            <w:tcW w:w="1559" w:type="dxa"/>
          </w:tcPr>
          <w:p w14:paraId="327D9B71" w14:textId="77777777" w:rsidR="00F0039B" w:rsidRPr="00181310" w:rsidRDefault="00F0039B" w:rsidP="00181310">
            <w:pPr>
              <w:pStyle w:val="06-Cuerpoartculo"/>
            </w:pPr>
            <w:r w:rsidRPr="00181310">
              <w:t>Dato</w:t>
            </w:r>
          </w:p>
        </w:tc>
        <w:tc>
          <w:tcPr>
            <w:tcW w:w="1553" w:type="dxa"/>
          </w:tcPr>
          <w:p w14:paraId="17C10529" w14:textId="77777777" w:rsidR="00F0039B" w:rsidRPr="00181310" w:rsidRDefault="00F0039B" w:rsidP="00181310">
            <w:pPr>
              <w:pStyle w:val="06-Cuerpoartculo"/>
            </w:pPr>
            <w:r w:rsidRPr="00181310">
              <w:t>Dato</w:t>
            </w:r>
          </w:p>
        </w:tc>
      </w:tr>
      <w:tr w:rsidR="00F0039B" w14:paraId="4847F6E6" w14:textId="77777777" w:rsidTr="00A80881">
        <w:trPr>
          <w:trHeight w:val="168"/>
        </w:trPr>
        <w:tc>
          <w:tcPr>
            <w:tcW w:w="3823" w:type="dxa"/>
          </w:tcPr>
          <w:p w14:paraId="216C3A3A" w14:textId="77777777" w:rsidR="00F0039B" w:rsidRPr="00181310" w:rsidRDefault="00F0039B" w:rsidP="00181310">
            <w:pPr>
              <w:pStyle w:val="06-Cuerpoartculo"/>
            </w:pPr>
            <w:r w:rsidRPr="00181310">
              <w:t>Información y contenido</w:t>
            </w:r>
          </w:p>
        </w:tc>
        <w:tc>
          <w:tcPr>
            <w:tcW w:w="1559" w:type="dxa"/>
          </w:tcPr>
          <w:p w14:paraId="5002805C" w14:textId="77777777" w:rsidR="00F0039B" w:rsidRPr="00181310" w:rsidRDefault="00F0039B" w:rsidP="00181310">
            <w:pPr>
              <w:pStyle w:val="06-Cuerpoartculo"/>
            </w:pPr>
            <w:r w:rsidRPr="00181310">
              <w:t>Dato</w:t>
            </w:r>
          </w:p>
        </w:tc>
        <w:tc>
          <w:tcPr>
            <w:tcW w:w="1559" w:type="dxa"/>
          </w:tcPr>
          <w:p w14:paraId="0B033998" w14:textId="77777777" w:rsidR="00F0039B" w:rsidRPr="00181310" w:rsidRDefault="00F0039B" w:rsidP="00181310">
            <w:pPr>
              <w:pStyle w:val="06-Cuerpoartculo"/>
            </w:pPr>
            <w:r w:rsidRPr="00181310">
              <w:t>Dato</w:t>
            </w:r>
          </w:p>
        </w:tc>
        <w:tc>
          <w:tcPr>
            <w:tcW w:w="1553" w:type="dxa"/>
          </w:tcPr>
          <w:p w14:paraId="15C52C7A" w14:textId="77777777" w:rsidR="00F0039B" w:rsidRPr="00181310" w:rsidRDefault="00F0039B" w:rsidP="00181310">
            <w:pPr>
              <w:pStyle w:val="06-Cuerpoartculo"/>
            </w:pPr>
            <w:r w:rsidRPr="00181310">
              <w:t>Dato</w:t>
            </w:r>
          </w:p>
        </w:tc>
      </w:tr>
      <w:tr w:rsidR="00F0039B" w14:paraId="75D309FC" w14:textId="77777777" w:rsidTr="00A80881">
        <w:tc>
          <w:tcPr>
            <w:tcW w:w="3823" w:type="dxa"/>
          </w:tcPr>
          <w:p w14:paraId="0BD7A056" w14:textId="77777777" w:rsidR="00F0039B" w:rsidRPr="00181310" w:rsidRDefault="00F0039B" w:rsidP="00181310">
            <w:pPr>
              <w:pStyle w:val="06-Cuerpoartculo"/>
            </w:pPr>
            <w:r w:rsidRPr="00181310">
              <w:t>Información y contenido</w:t>
            </w:r>
          </w:p>
        </w:tc>
        <w:tc>
          <w:tcPr>
            <w:tcW w:w="1559" w:type="dxa"/>
          </w:tcPr>
          <w:p w14:paraId="6A2EC15B" w14:textId="77777777" w:rsidR="00F0039B" w:rsidRPr="00181310" w:rsidRDefault="00F0039B" w:rsidP="00181310">
            <w:pPr>
              <w:pStyle w:val="06-Cuerpoartculo"/>
            </w:pPr>
            <w:r w:rsidRPr="00181310">
              <w:t>Dato</w:t>
            </w:r>
          </w:p>
        </w:tc>
        <w:tc>
          <w:tcPr>
            <w:tcW w:w="1559" w:type="dxa"/>
          </w:tcPr>
          <w:p w14:paraId="1EBCB027" w14:textId="77777777" w:rsidR="00F0039B" w:rsidRPr="00181310" w:rsidRDefault="00F0039B" w:rsidP="00181310">
            <w:pPr>
              <w:pStyle w:val="06-Cuerpoartculo"/>
            </w:pPr>
            <w:r w:rsidRPr="00181310">
              <w:t>Dato</w:t>
            </w:r>
          </w:p>
        </w:tc>
        <w:tc>
          <w:tcPr>
            <w:tcW w:w="1553" w:type="dxa"/>
          </w:tcPr>
          <w:p w14:paraId="47BE97D1" w14:textId="77777777" w:rsidR="00F0039B" w:rsidRPr="00181310" w:rsidRDefault="00F0039B" w:rsidP="00181310">
            <w:pPr>
              <w:pStyle w:val="06-Cuerpoartculo"/>
            </w:pPr>
            <w:r w:rsidRPr="00181310">
              <w:t>Dato</w:t>
            </w:r>
          </w:p>
        </w:tc>
      </w:tr>
    </w:tbl>
    <w:p w14:paraId="1D234907" w14:textId="1107774A" w:rsidR="00C13B58" w:rsidRPr="009418DD" w:rsidRDefault="00F0039B" w:rsidP="009418DD">
      <w:pPr>
        <w:pStyle w:val="15-Piedefigura"/>
      </w:pPr>
      <w:r>
        <w:t xml:space="preserve"> </w:t>
      </w:r>
      <w:r w:rsidRPr="00856C72">
        <w:t>Tabla 1. Título explicativo de la tabla y sus contenidos. Fuente: Autor de la información referida. (Fuente Georgia 9)</w:t>
      </w:r>
    </w:p>
    <w:p w14:paraId="6A0FCF23" w14:textId="20493314" w:rsidR="00C13B58" w:rsidRDefault="1CF3B56D" w:rsidP="00B93208">
      <w:pPr>
        <w:pStyle w:val="05-Titulovarios"/>
      </w:pPr>
      <w:r w:rsidRPr="61508456">
        <w:t>Agradecimientos</w:t>
      </w:r>
    </w:p>
    <w:p w14:paraId="19DB981C" w14:textId="01F12258" w:rsidR="00F0039B" w:rsidRDefault="00F0039B" w:rsidP="00F0039B">
      <w:pPr>
        <w:pStyle w:val="13-Cita40palabras"/>
      </w:pPr>
      <w:r w:rsidRPr="00856C72">
        <w:t>Si es pertinente, indicar en este apartado los agradecimientos En el caso de que no existan agradecimiento indicar “no aplicable” (Fuente Georgia 10)</w:t>
      </w:r>
    </w:p>
    <w:p w14:paraId="49AB27B7" w14:textId="77777777" w:rsidR="00F0039B" w:rsidRDefault="00F0039B" w:rsidP="00F0039B">
      <w:pPr>
        <w:pStyle w:val="13-Cita40palabras"/>
      </w:pPr>
    </w:p>
    <w:p w14:paraId="575FE2EC" w14:textId="77777777" w:rsidR="00F0039B" w:rsidRPr="00F0039B" w:rsidRDefault="00F0039B" w:rsidP="00F0039B">
      <w:pPr>
        <w:pStyle w:val="05-Titulovarios"/>
      </w:pPr>
      <w:r w:rsidRPr="00F0039B">
        <w:t>Financiación (Fuente Arial 12)</w:t>
      </w:r>
    </w:p>
    <w:p w14:paraId="14914BE2" w14:textId="77777777" w:rsidR="00F0039B" w:rsidRPr="00F0039B" w:rsidRDefault="00F0039B" w:rsidP="00F0039B">
      <w:pPr>
        <w:pStyle w:val="12-Resumenypalabrasclaves"/>
      </w:pPr>
      <w:r w:rsidRPr="00F0039B">
        <w:t>Si es pertinente, indicar en este apartado la fuente de financiación: referencia del proyecto del que depende el artículo presentado. En el caso de que no exista financiación indicar “no aplicable” (Fuente Georgia 10)</w:t>
      </w:r>
    </w:p>
    <w:p w14:paraId="6E367238" w14:textId="291843AA" w:rsidR="00C13B58" w:rsidRDefault="00C13B58" w:rsidP="00C13B58">
      <w:pPr>
        <w:pStyle w:val="06-Cuerpoartculo"/>
      </w:pPr>
    </w:p>
    <w:p w14:paraId="01A6D276" w14:textId="1CFEF6F6" w:rsidR="00C13B58" w:rsidRDefault="00C13B58" w:rsidP="00C13B58">
      <w:pPr>
        <w:pStyle w:val="05-Titulovarios"/>
      </w:pPr>
      <w:r>
        <w:t>Contribución de los autores</w:t>
      </w:r>
    </w:p>
    <w:p w14:paraId="3618D181" w14:textId="768F1E53" w:rsidR="00F0039B" w:rsidRPr="00F0039B" w:rsidRDefault="00F0039B" w:rsidP="00F0039B">
      <w:pPr>
        <w:pStyle w:val="12-Resumenypalabrasclaves"/>
      </w:pPr>
      <w:r w:rsidRPr="00F0039B">
        <w:t>Por favor, utilice este espacio para detallar la contribución de los autores en el trabajo solamente en caso de autoría indicando las iniciales de los mismos para cada rol siguiendo la Taxonomía CrediT (</w:t>
      </w:r>
      <w:hyperlink r:id="rId8" w:history="1">
        <w:r w:rsidRPr="00F0039B">
          <w:rPr>
            <w:rStyle w:val="Hipervnculo"/>
            <w:color w:val="auto"/>
          </w:rPr>
          <w:t>https://investigauned.uned.es/como-justificar-la-coautoria-con-la-taxonomia-credit/</w:t>
        </w:r>
      </w:hyperlink>
      <w:r w:rsidRPr="00F0039B">
        <w:t>)</w:t>
      </w:r>
      <w:r>
        <w:t xml:space="preserve">. </w:t>
      </w:r>
      <w:r w:rsidRPr="00F0039B">
        <w:t>Es necesario eliminar aquellos roles que no correspondan.</w:t>
      </w:r>
    </w:p>
    <w:p w14:paraId="77EE54A1" w14:textId="3199E111" w:rsidR="00F0039B" w:rsidRPr="00F0039B" w:rsidRDefault="00F0039B" w:rsidP="00F0039B">
      <w:pPr>
        <w:pStyle w:val="12-Resumenypalabrasclaves"/>
      </w:pPr>
      <w:r w:rsidRPr="00F0039B">
        <w:t>Ejemplo (Fuente Georgia 10):</w:t>
      </w:r>
    </w:p>
    <w:p w14:paraId="0D31909D" w14:textId="77777777" w:rsidR="00F0039B" w:rsidRPr="00F0039B" w:rsidRDefault="00F0039B" w:rsidP="00F0039B">
      <w:pPr>
        <w:pStyle w:val="12-Resumenypalabrasclaves"/>
      </w:pPr>
      <w:r w:rsidRPr="00F0039B">
        <w:t xml:space="preserve">Conceptualización, Autor1, Autor2 y Autor3; curación de datos, Autor1 y Autor2; análisis formal, Autor1, Autor2 y Autor3; adquisición de financiación, Autor1; investigación, Autor1, Autor2 y Autor3; metodología, Autor1, Autor2 y Autor3; administración del proyecto, Autor1, Autor2 y Autor3; recursos, Autor3; software, Autor2; supervisión, </w:t>
      </w:r>
      <w:r w:rsidRPr="00F0039B">
        <w:lastRenderedPageBreak/>
        <w:t>Autor1, Autor2 y Autor3; validación, Autor1, Autor2 y Autor3; visualización, Autor1, Autor2 y Autor3; redacción—preparación del borrador original, Autor1, Autor2 y Autor3; redacción—revisión y edición, Autor1, Autor2 y Autor3.</w:t>
      </w:r>
    </w:p>
    <w:p w14:paraId="6CD22F4E" w14:textId="77777777" w:rsidR="00C1413A" w:rsidRPr="003E4C6D" w:rsidRDefault="00C1413A" w:rsidP="001228AF">
      <w:pPr>
        <w:pStyle w:val="06-Cuerpoartculo"/>
      </w:pPr>
    </w:p>
    <w:p w14:paraId="566DA258" w14:textId="52990FCE" w:rsidR="00B86A0D" w:rsidRDefault="004064A4" w:rsidP="00F0039B">
      <w:pPr>
        <w:pStyle w:val="05-Titulovarios"/>
      </w:pPr>
      <w:r w:rsidRPr="00F0039B">
        <w:t>Referencias</w:t>
      </w:r>
      <w:r w:rsidR="001B60CE" w:rsidRPr="00F0039B">
        <w:t xml:space="preserve"> </w:t>
      </w:r>
    </w:p>
    <w:p w14:paraId="1B9050D5" w14:textId="362A7C41" w:rsidR="00F0039B" w:rsidRDefault="00F0039B" w:rsidP="009418DD">
      <w:pPr>
        <w:pStyle w:val="12-Resumenypalabrasclaves"/>
      </w:pPr>
      <w:r w:rsidRPr="00F0039B">
        <w:t xml:space="preserve">A continuación, se ponen ejemplos de los documentos tipos más usados en las referencias bibliográficas: libros, artículos en revistas y capítulos de libro. Para más información y detalle: consultar normas APA 7 </w:t>
      </w:r>
      <w:hyperlink r:id="rId9" w:history="1">
        <w:r w:rsidRPr="00F0039B">
          <w:rPr>
            <w:rStyle w:val="Hipervnculo"/>
            <w:color w:val="auto"/>
          </w:rPr>
          <w:t>https://guiasbus.us.es/ld.php?content_id=20512221</w:t>
        </w:r>
      </w:hyperlink>
      <w:r w:rsidRPr="00F0039B">
        <w:t xml:space="preserve"> o </w:t>
      </w:r>
      <w:hyperlink r:id="rId10" w:history="1">
        <w:r w:rsidRPr="00F0039B">
          <w:rPr>
            <w:rStyle w:val="Hipervnculo"/>
            <w:color w:val="auto"/>
          </w:rPr>
          <w:t>www.normas-apa.org</w:t>
        </w:r>
      </w:hyperlink>
      <w:r w:rsidRPr="00F0039B">
        <w:t xml:space="preserve"> </w:t>
      </w:r>
    </w:p>
    <w:p w14:paraId="35C6E943" w14:textId="77777777" w:rsidR="009418DD" w:rsidRDefault="009418DD" w:rsidP="00F0039B">
      <w:pPr>
        <w:pStyle w:val="12-Resumenypalabrasclaves"/>
      </w:pPr>
    </w:p>
    <w:p w14:paraId="0A79BEE5" w14:textId="16EDA45B" w:rsidR="00F0039B" w:rsidRPr="00F0039B" w:rsidRDefault="00F0039B" w:rsidP="00F0039B">
      <w:pPr>
        <w:pStyle w:val="12-Resumenypalabrasclaves"/>
      </w:pPr>
      <w:r w:rsidRPr="00F0039B">
        <w:t>Libro:</w:t>
      </w:r>
    </w:p>
    <w:p w14:paraId="7B9CFD8D" w14:textId="77777777" w:rsidR="00F0039B" w:rsidRPr="00F0039B" w:rsidRDefault="00F0039B" w:rsidP="00F0039B">
      <w:pPr>
        <w:pStyle w:val="12-Resumenypalabrasclaves"/>
      </w:pPr>
      <w:r w:rsidRPr="00F0039B">
        <w:t xml:space="preserve">Eisner, E. (1998). </w:t>
      </w:r>
      <w:r w:rsidRPr="009418DD">
        <w:rPr>
          <w:i/>
          <w:iCs/>
        </w:rPr>
        <w:t>El ojo ilustrado. Indagación cualitativa y mejora de la práctica educativa</w:t>
      </w:r>
      <w:r w:rsidRPr="00F0039B">
        <w:t xml:space="preserve">. Paidós. </w:t>
      </w:r>
    </w:p>
    <w:p w14:paraId="50B80A6D" w14:textId="77777777" w:rsidR="00F0039B" w:rsidRPr="00F0039B" w:rsidRDefault="00F0039B" w:rsidP="00F0039B">
      <w:pPr>
        <w:pStyle w:val="12-Resumenypalabrasclaves"/>
      </w:pPr>
      <w:r w:rsidRPr="00F0039B">
        <w:t>Artículo en revista:</w:t>
      </w:r>
    </w:p>
    <w:p w14:paraId="40B3CF4D" w14:textId="66BB684F" w:rsidR="009418DD" w:rsidRDefault="00F0039B" w:rsidP="009418DD">
      <w:pPr>
        <w:pStyle w:val="12-Resumenypalabrasclaves"/>
      </w:pPr>
      <w:r w:rsidRPr="00F0039B">
        <w:t xml:space="preserve">Barbosa, A. M. (2021). Educación artística en Brasil: creatividad colectiva. Communiars. Revista de Imagen, Artes y Educación Crítica Y Social, </w:t>
      </w:r>
      <w:r w:rsidRPr="009418DD">
        <w:rPr>
          <w:i/>
          <w:iCs/>
        </w:rPr>
        <w:t>5</w:t>
      </w:r>
      <w:r w:rsidRPr="00F0039B">
        <w:t xml:space="preserve">, 11–26. </w:t>
      </w:r>
      <w:hyperlink r:id="rId11" w:history="1">
        <w:r w:rsidRPr="00F0039B">
          <w:rPr>
            <w:rStyle w:val="Hipervnculo"/>
            <w:color w:val="auto"/>
          </w:rPr>
          <w:t>https://dx.doi.org/10.12795/Communiars.2021.i05.01</w:t>
        </w:r>
      </w:hyperlink>
      <w:r w:rsidRPr="00F0039B">
        <w:t xml:space="preserve"> </w:t>
      </w:r>
    </w:p>
    <w:p w14:paraId="7E5D1553" w14:textId="2AEF7DA4" w:rsidR="00F0039B" w:rsidRPr="00F0039B" w:rsidRDefault="00F0039B" w:rsidP="00F0039B">
      <w:pPr>
        <w:pStyle w:val="12-Resumenypalabrasclaves"/>
      </w:pPr>
      <w:r w:rsidRPr="00F0039B">
        <w:t xml:space="preserve">Capítulo de libro: </w:t>
      </w:r>
    </w:p>
    <w:p w14:paraId="5408019E" w14:textId="77777777" w:rsidR="00F0039B" w:rsidRDefault="00F0039B" w:rsidP="00F0039B">
      <w:pPr>
        <w:pStyle w:val="12-Resumenypalabrasclaves"/>
      </w:pPr>
      <w:r w:rsidRPr="00F0039B">
        <w:t xml:space="preserve">Arañó-Gisbert, J. C. (2005). Estructura del conocimiento artístico. En R. Marín-Viadel (Ed.), </w:t>
      </w:r>
      <w:r w:rsidRPr="009418DD">
        <w:rPr>
          <w:i/>
          <w:iCs/>
        </w:rPr>
        <w:t>Investigación en educación artística: temas, métodos y técnicas de indagación sobre el aprendizaje y la enseñanza de las artes y culturas visuales</w:t>
      </w:r>
      <w:r w:rsidRPr="00F0039B">
        <w:t xml:space="preserve"> (pp.19-42). Universidad de Granada.</w:t>
      </w:r>
    </w:p>
    <w:p w14:paraId="56B93667" w14:textId="77777777" w:rsidR="009418DD" w:rsidRPr="009418DD" w:rsidRDefault="009418DD" w:rsidP="009418DD">
      <w:pPr>
        <w:pStyle w:val="06-Cuerpoartculo"/>
      </w:pPr>
    </w:p>
    <w:p w14:paraId="68664A6F" w14:textId="6AEBE987" w:rsidR="0063597E" w:rsidRPr="00856C72" w:rsidRDefault="009418DD" w:rsidP="009418DD">
      <w:pPr>
        <w:pStyle w:val="05-Titulovarios"/>
      </w:pPr>
      <w:r w:rsidRPr="009418DD">
        <w:t>Notas (Fuente Arial 12)</w:t>
      </w:r>
    </w:p>
    <w:sectPr w:rsidR="0063597E" w:rsidRPr="00856C72" w:rsidSect="0063597E">
      <w:headerReference w:type="even" r:id="rId12"/>
      <w:headerReference w:type="default" r:id="rId13"/>
      <w:footerReference w:type="default" r:id="rId14"/>
      <w:headerReference w:type="first" r:id="rId15"/>
      <w:footerReference w:type="first" r:id="rId16"/>
      <w:endnotePr>
        <w:numFmt w:val="decimal"/>
      </w:endnotePr>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C246E" w14:textId="77777777" w:rsidR="00D616A0" w:rsidRDefault="00D616A0" w:rsidP="00690431">
      <w:pPr>
        <w:spacing w:after="0" w:line="240" w:lineRule="auto"/>
      </w:pPr>
      <w:r>
        <w:separator/>
      </w:r>
    </w:p>
  </w:endnote>
  <w:endnote w:type="continuationSeparator" w:id="0">
    <w:p w14:paraId="262AB011" w14:textId="77777777" w:rsidR="00D616A0" w:rsidRDefault="00D616A0" w:rsidP="00690431">
      <w:pPr>
        <w:spacing w:after="0" w:line="240" w:lineRule="auto"/>
      </w:pPr>
      <w:r>
        <w:continuationSeparator/>
      </w:r>
    </w:p>
  </w:endnote>
  <w:endnote w:id="1">
    <w:p w14:paraId="1DB8DE01" w14:textId="77777777" w:rsidR="009C0DFD" w:rsidRPr="00BC3719" w:rsidRDefault="009C0DFD" w:rsidP="009418DD">
      <w:pPr>
        <w:pStyle w:val="12-Resumenypalabrasclaves"/>
      </w:pPr>
      <w:r>
        <w:rPr>
          <w:rStyle w:val="Refdenotaalfinal"/>
        </w:rPr>
        <w:endnoteRef/>
      </w:r>
      <w:r w:rsidRPr="00BC3719">
        <w:t xml:space="preserve"> Esta es una nota al final de página. Se recomienda evitar las notas en la medida que sea posible, pero si se desean incluir explicaciones más detalladas que no puedan desarrollarse en el cuerpo del texto se deben añadir correctamente numeradas por orden de aparición en este apartado.  (</w:t>
      </w:r>
      <w:r>
        <w:t xml:space="preserve">Fuente </w:t>
      </w:r>
      <w:r w:rsidRPr="00BC3719">
        <w:t>Georgia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8253"/>
      <w:docPartObj>
        <w:docPartGallery w:val="Page Numbers (Bottom of Page)"/>
        <w:docPartUnique/>
      </w:docPartObj>
    </w:sdtPr>
    <w:sdtEndPr>
      <w:rPr>
        <w:rFonts w:ascii="Arial Black" w:hAnsi="Arial Black"/>
        <w:color w:val="A6A6A6" w:themeColor="background1" w:themeShade="A6"/>
        <w:sz w:val="48"/>
        <w:szCs w:val="48"/>
      </w:rPr>
    </w:sdtEndPr>
    <w:sdtContent>
      <w:p w14:paraId="4EF97FC4" w14:textId="2924F7B2" w:rsidR="00065AC1" w:rsidRPr="000A1CB3" w:rsidRDefault="000A1CB3">
        <w:pPr>
          <w:pStyle w:val="Piedepgina"/>
          <w:jc w:val="right"/>
          <w:rPr>
            <w:rFonts w:ascii="Arial Black" w:hAnsi="Arial Black"/>
            <w:color w:val="A6A6A6" w:themeColor="background1" w:themeShade="A6"/>
            <w:sz w:val="48"/>
            <w:szCs w:val="48"/>
          </w:rPr>
        </w:pPr>
        <w:r w:rsidRPr="000A1CB3">
          <w:rPr>
            <w:rFonts w:ascii="Arial" w:hAnsi="Arial" w:cs="Arial"/>
            <w:color w:val="A6A6A6" w:themeColor="background1" w:themeShade="A6"/>
            <w:sz w:val="14"/>
            <w:szCs w:val="14"/>
          </w:rPr>
          <w:t>DOI: https://dx.doi.org/10.12795/Cumplimentar por el editor</w:t>
        </w:r>
        <w:r w:rsidRPr="000A1CB3">
          <w:rPr>
            <w:color w:val="A6A6A6" w:themeColor="background1" w:themeShade="A6"/>
          </w:rPr>
          <w:tab/>
        </w:r>
        <w:r w:rsidRPr="000A1CB3">
          <w:rPr>
            <w:color w:val="A6A6A6" w:themeColor="background1" w:themeShade="A6"/>
          </w:rPr>
          <w:tab/>
        </w:r>
        <w:r w:rsidR="00065AC1" w:rsidRPr="000A1CB3">
          <w:rPr>
            <w:rFonts w:ascii="Arial Black" w:hAnsi="Arial Black"/>
            <w:color w:val="A6A6A6" w:themeColor="background1" w:themeShade="A6"/>
            <w:sz w:val="48"/>
            <w:szCs w:val="48"/>
          </w:rPr>
          <w:fldChar w:fldCharType="begin"/>
        </w:r>
        <w:r w:rsidR="00065AC1" w:rsidRPr="000A1CB3">
          <w:rPr>
            <w:rFonts w:ascii="Arial Black" w:hAnsi="Arial Black"/>
            <w:color w:val="A6A6A6" w:themeColor="background1" w:themeShade="A6"/>
            <w:sz w:val="48"/>
            <w:szCs w:val="48"/>
          </w:rPr>
          <w:instrText>PAGE   \* MERGEFORMAT</w:instrText>
        </w:r>
        <w:r w:rsidR="00065AC1" w:rsidRPr="000A1CB3">
          <w:rPr>
            <w:rFonts w:ascii="Arial Black" w:hAnsi="Arial Black"/>
            <w:color w:val="A6A6A6" w:themeColor="background1" w:themeShade="A6"/>
            <w:sz w:val="48"/>
            <w:szCs w:val="48"/>
          </w:rPr>
          <w:fldChar w:fldCharType="separate"/>
        </w:r>
        <w:r w:rsidR="000C6F5C">
          <w:rPr>
            <w:rFonts w:ascii="Arial Black" w:hAnsi="Arial Black"/>
            <w:noProof/>
            <w:color w:val="A6A6A6" w:themeColor="background1" w:themeShade="A6"/>
            <w:sz w:val="48"/>
            <w:szCs w:val="48"/>
          </w:rPr>
          <w:t>2</w:t>
        </w:r>
        <w:r w:rsidR="00065AC1" w:rsidRPr="000A1CB3">
          <w:rPr>
            <w:rFonts w:ascii="Arial Black" w:hAnsi="Arial Black"/>
            <w:color w:val="A6A6A6" w:themeColor="background1" w:themeShade="A6"/>
            <w:sz w:val="48"/>
            <w:szCs w:val="48"/>
          </w:rPr>
          <w:fldChar w:fldCharType="end"/>
        </w:r>
      </w:p>
    </w:sdtContent>
  </w:sdt>
  <w:p w14:paraId="7E6DD0AC" w14:textId="6B30ECCE" w:rsidR="00512573" w:rsidRPr="00065AC1" w:rsidRDefault="00512573" w:rsidP="00065AC1">
    <w:pPr>
      <w:pStyle w:val="16-InfoN"/>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665985384"/>
      <w:docPartObj>
        <w:docPartGallery w:val="Page Numbers (Bottom of Page)"/>
        <w:docPartUnique/>
      </w:docPartObj>
    </w:sdtPr>
    <w:sdtContent>
      <w:p w14:paraId="27A6C586" w14:textId="2D9370B1" w:rsidR="00B41FA5" w:rsidRPr="000A1CB3" w:rsidRDefault="000A1CB3" w:rsidP="000A1CB3">
        <w:pPr>
          <w:pStyle w:val="16-InfoN"/>
          <w:rPr>
            <w:color w:val="A6A6A6" w:themeColor="background1" w:themeShade="A6"/>
          </w:rPr>
        </w:pPr>
        <w:r w:rsidRPr="000A1CB3">
          <w:rPr>
            <w:color w:val="A6A6A6" w:themeColor="background1" w:themeShade="A6"/>
          </w:rPr>
          <w:t>DOI: https://dx.doi.org/10.12795/Cumplimentar por el editor</w:t>
        </w:r>
        <w:r w:rsidRPr="000A1CB3">
          <w:rPr>
            <w:color w:val="A6A6A6" w:themeColor="background1" w:themeShade="A6"/>
          </w:rPr>
          <w:tab/>
        </w:r>
        <w:r w:rsidRPr="000A1CB3">
          <w:rPr>
            <w:color w:val="A6A6A6" w:themeColor="background1" w:themeShade="A6"/>
          </w:rPr>
          <w:tab/>
          <w:t xml:space="preserve"> </w:t>
        </w:r>
        <w:r w:rsidR="00B41FA5" w:rsidRPr="000A1CB3">
          <w:rPr>
            <w:rFonts w:ascii="Arial Black" w:hAnsi="Arial Black"/>
            <w:color w:val="A6A6A6" w:themeColor="background1" w:themeShade="A6"/>
            <w:sz w:val="48"/>
            <w:szCs w:val="48"/>
          </w:rPr>
          <w:fldChar w:fldCharType="begin"/>
        </w:r>
        <w:r w:rsidR="00B41FA5" w:rsidRPr="000A1CB3">
          <w:rPr>
            <w:rFonts w:ascii="Arial Black" w:hAnsi="Arial Black"/>
            <w:color w:val="A6A6A6" w:themeColor="background1" w:themeShade="A6"/>
            <w:sz w:val="48"/>
            <w:szCs w:val="48"/>
          </w:rPr>
          <w:instrText>PAGE   \* MERGEFORMAT</w:instrText>
        </w:r>
        <w:r w:rsidR="00B41FA5" w:rsidRPr="000A1CB3">
          <w:rPr>
            <w:rFonts w:ascii="Arial Black" w:hAnsi="Arial Black"/>
            <w:color w:val="A6A6A6" w:themeColor="background1" w:themeShade="A6"/>
            <w:sz w:val="48"/>
            <w:szCs w:val="48"/>
          </w:rPr>
          <w:fldChar w:fldCharType="separate"/>
        </w:r>
        <w:r w:rsidR="000C6F5C">
          <w:rPr>
            <w:rFonts w:ascii="Arial Black" w:hAnsi="Arial Black"/>
            <w:noProof/>
            <w:color w:val="A6A6A6" w:themeColor="background1" w:themeShade="A6"/>
            <w:sz w:val="48"/>
            <w:szCs w:val="48"/>
          </w:rPr>
          <w:t>1</w:t>
        </w:r>
        <w:r w:rsidR="00B41FA5" w:rsidRPr="000A1CB3">
          <w:rPr>
            <w:rFonts w:ascii="Arial Black" w:hAnsi="Arial Black"/>
            <w:color w:val="A6A6A6" w:themeColor="background1" w:themeShade="A6"/>
            <w:sz w:val="48"/>
            <w:szCs w:val="48"/>
          </w:rPr>
          <w:fldChar w:fldCharType="end"/>
        </w:r>
      </w:p>
    </w:sdtContent>
  </w:sdt>
  <w:p w14:paraId="63B63761" w14:textId="77777777" w:rsidR="00B41FA5" w:rsidRDefault="00B4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7EB3" w14:textId="77777777" w:rsidR="00D616A0" w:rsidRDefault="00D616A0" w:rsidP="00690431">
      <w:pPr>
        <w:spacing w:after="0" w:line="240" w:lineRule="auto"/>
      </w:pPr>
      <w:r>
        <w:separator/>
      </w:r>
    </w:p>
  </w:footnote>
  <w:footnote w:type="continuationSeparator" w:id="0">
    <w:p w14:paraId="37B8CADA" w14:textId="77777777" w:rsidR="00D616A0" w:rsidRDefault="00D616A0" w:rsidP="0069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1AA1" w14:textId="0E2D7D19" w:rsidR="00065AC1" w:rsidRDefault="00D616A0">
    <w:pPr>
      <w:pStyle w:val="Encabezado"/>
    </w:pPr>
    <w:r>
      <w:rPr>
        <w:noProof/>
        <w:lang w:eastAsia="es-ES"/>
      </w:rPr>
      <w:pict w14:anchorId="42DE0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721594" o:spid="_x0000_s1025" type="#_x0000_t75" alt="" style="position:absolute;left:0;text-align:left;margin-left:0;margin-top:0;width:603.35pt;height:841.9pt;z-index:-251658240;mso-wrap-edited:f;mso-width-percent:0;mso-height-percent:0;mso-position-horizontal:center;mso-position-horizontal-relative:margin;mso-position-vertical:center;mso-position-vertical-relative:margin;mso-width-percent:0;mso-height-percent:0" o:allowincell="f">
          <v:imagedata r:id="rId1" o:title="MARCA-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8CD2" w14:textId="32F9848B" w:rsidR="00502483" w:rsidRPr="00065AC1" w:rsidRDefault="00065AC1" w:rsidP="61508456">
    <w:pPr>
      <w:jc w:val="left"/>
      <w:rPr>
        <w:rFonts w:ascii="Arial" w:hAnsi="Arial" w:cs="Arial"/>
        <w:color w:val="808080" w:themeColor="background1" w:themeShade="80"/>
        <w:sz w:val="14"/>
        <w:szCs w:val="14"/>
      </w:rPr>
    </w:pPr>
    <w:r>
      <w:rPr>
        <w:rFonts w:ascii="Arial" w:hAnsi="Arial" w:cs="Arial"/>
        <w:noProof/>
        <w:color w:val="808080" w:themeColor="background1" w:themeShade="80"/>
        <w:sz w:val="14"/>
        <w:szCs w:val="14"/>
        <w:lang w:eastAsia="es-ES"/>
      </w:rPr>
      <w:drawing>
        <wp:anchor distT="0" distB="0" distL="114300" distR="114300" simplePos="0" relativeHeight="251657216" behindDoc="1" locked="0" layoutInCell="1" allowOverlap="1" wp14:anchorId="1C7DFBC0" wp14:editId="13D2B57B">
          <wp:simplePos x="0" y="0"/>
          <wp:positionH relativeFrom="column">
            <wp:posOffset>5160645</wp:posOffset>
          </wp:positionH>
          <wp:positionV relativeFrom="paragraph">
            <wp:posOffset>-53340</wp:posOffset>
          </wp:positionV>
          <wp:extent cx="243840" cy="240030"/>
          <wp:effectExtent l="0" t="0" r="381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jpg"/>
                  <pic:cNvPicPr/>
                </pic:nvPicPr>
                <pic:blipFill>
                  <a:blip r:embed="rId1">
                    <a:extLst>
                      <a:ext uri="{28A0092B-C50C-407E-A947-70E740481C1C}">
                        <a14:useLocalDpi xmlns:a14="http://schemas.microsoft.com/office/drawing/2010/main" val="0"/>
                      </a:ext>
                    </a:extLst>
                  </a:blip>
                  <a:stretch>
                    <a:fillRect/>
                  </a:stretch>
                </pic:blipFill>
                <pic:spPr>
                  <a:xfrm>
                    <a:off x="0" y="0"/>
                    <a:ext cx="243840" cy="240030"/>
                  </a:xfrm>
                  <a:prstGeom prst="rect">
                    <a:avLst/>
                  </a:prstGeom>
                </pic:spPr>
              </pic:pic>
            </a:graphicData>
          </a:graphic>
          <wp14:sizeRelH relativeFrom="page">
            <wp14:pctWidth>0</wp14:pctWidth>
          </wp14:sizeRelH>
          <wp14:sizeRelV relativeFrom="page">
            <wp14:pctHeight>0</wp14:pctHeight>
          </wp14:sizeRelV>
        </wp:anchor>
      </w:drawing>
    </w:r>
    <w:r w:rsidR="00ED6BD7">
      <w:rPr>
        <w:rFonts w:ascii="Arial" w:eastAsia="Arial" w:hAnsi="Arial" w:cs="Arial"/>
        <w:color w:val="7F7F7F" w:themeColor="text1" w:themeTint="80"/>
        <w:sz w:val="13"/>
        <w:szCs w:val="13"/>
      </w:rPr>
      <w:t>Apellido autor/es</w:t>
    </w:r>
    <w:r w:rsidR="61508456" w:rsidRPr="61508456">
      <w:rPr>
        <w:rFonts w:ascii="Arial" w:eastAsia="Arial" w:hAnsi="Arial" w:cs="Arial"/>
        <w:color w:val="7F7F7F" w:themeColor="text1" w:themeTint="80"/>
        <w:sz w:val="13"/>
        <w:szCs w:val="13"/>
      </w:rPr>
      <w:t xml:space="preserve"> </w:t>
    </w:r>
    <w:r w:rsidR="61508456" w:rsidRPr="00D82CE4">
      <w:rPr>
        <w:rFonts w:ascii="Arial" w:hAnsi="Arial" w:cs="Arial"/>
        <w:color w:val="808080" w:themeColor="background1" w:themeShade="80"/>
        <w:sz w:val="14"/>
        <w:szCs w:val="14"/>
      </w:rPr>
      <w:t>· Communiars. Revista de Imagen, Artes y Educación Crítica y Social · ISSN 2603-66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E0A" w14:textId="2774569E" w:rsidR="006B1F2C" w:rsidRDefault="006B1F2C" w:rsidP="006B1F2C">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displayBackgroundShape/>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97"/>
    <w:rsid w:val="000325BB"/>
    <w:rsid w:val="00043987"/>
    <w:rsid w:val="00044E09"/>
    <w:rsid w:val="00065AC1"/>
    <w:rsid w:val="000755E4"/>
    <w:rsid w:val="0008663A"/>
    <w:rsid w:val="000A1CB3"/>
    <w:rsid w:val="000A62C5"/>
    <w:rsid w:val="000C6F5C"/>
    <w:rsid w:val="000D2B9F"/>
    <w:rsid w:val="000D3774"/>
    <w:rsid w:val="000D6413"/>
    <w:rsid w:val="000E5497"/>
    <w:rsid w:val="000F0861"/>
    <w:rsid w:val="001228AF"/>
    <w:rsid w:val="00134923"/>
    <w:rsid w:val="0013549E"/>
    <w:rsid w:val="00157052"/>
    <w:rsid w:val="00165750"/>
    <w:rsid w:val="00167057"/>
    <w:rsid w:val="00181310"/>
    <w:rsid w:val="00187182"/>
    <w:rsid w:val="00192154"/>
    <w:rsid w:val="001A2579"/>
    <w:rsid w:val="001A3E3C"/>
    <w:rsid w:val="001B60CE"/>
    <w:rsid w:val="001C0186"/>
    <w:rsid w:val="001C1B20"/>
    <w:rsid w:val="001C451D"/>
    <w:rsid w:val="001C65F2"/>
    <w:rsid w:val="001D3491"/>
    <w:rsid w:val="001D4875"/>
    <w:rsid w:val="001E044D"/>
    <w:rsid w:val="001F4731"/>
    <w:rsid w:val="00220E92"/>
    <w:rsid w:val="00222964"/>
    <w:rsid w:val="00231F34"/>
    <w:rsid w:val="002364C4"/>
    <w:rsid w:val="00241785"/>
    <w:rsid w:val="00244990"/>
    <w:rsid w:val="0024684E"/>
    <w:rsid w:val="00250927"/>
    <w:rsid w:val="002540C2"/>
    <w:rsid w:val="002713F2"/>
    <w:rsid w:val="00274894"/>
    <w:rsid w:val="00276383"/>
    <w:rsid w:val="0029306A"/>
    <w:rsid w:val="002A62B3"/>
    <w:rsid w:val="002B1174"/>
    <w:rsid w:val="002B253A"/>
    <w:rsid w:val="002B25D8"/>
    <w:rsid w:val="002D0076"/>
    <w:rsid w:val="002E73C1"/>
    <w:rsid w:val="003028DE"/>
    <w:rsid w:val="0030639F"/>
    <w:rsid w:val="00325778"/>
    <w:rsid w:val="00352301"/>
    <w:rsid w:val="00357F1C"/>
    <w:rsid w:val="0037533E"/>
    <w:rsid w:val="00383857"/>
    <w:rsid w:val="00387174"/>
    <w:rsid w:val="003B1BE3"/>
    <w:rsid w:val="003B1CA0"/>
    <w:rsid w:val="003E3FE9"/>
    <w:rsid w:val="003E4C6D"/>
    <w:rsid w:val="003F58D3"/>
    <w:rsid w:val="004064A4"/>
    <w:rsid w:val="00406C3E"/>
    <w:rsid w:val="00411A97"/>
    <w:rsid w:val="0043684D"/>
    <w:rsid w:val="00443AD2"/>
    <w:rsid w:val="00452BED"/>
    <w:rsid w:val="00460A09"/>
    <w:rsid w:val="00460D7A"/>
    <w:rsid w:val="00486625"/>
    <w:rsid w:val="004A0F50"/>
    <w:rsid w:val="004C7F11"/>
    <w:rsid w:val="004D078F"/>
    <w:rsid w:val="004D76E2"/>
    <w:rsid w:val="00502483"/>
    <w:rsid w:val="00505912"/>
    <w:rsid w:val="00512573"/>
    <w:rsid w:val="00536B5A"/>
    <w:rsid w:val="00540C48"/>
    <w:rsid w:val="00544D03"/>
    <w:rsid w:val="00546924"/>
    <w:rsid w:val="00556B77"/>
    <w:rsid w:val="00586CC2"/>
    <w:rsid w:val="00587340"/>
    <w:rsid w:val="005A0575"/>
    <w:rsid w:val="005A1AB0"/>
    <w:rsid w:val="005B063F"/>
    <w:rsid w:val="005E4126"/>
    <w:rsid w:val="005F28A1"/>
    <w:rsid w:val="005F5C2E"/>
    <w:rsid w:val="00610723"/>
    <w:rsid w:val="00625928"/>
    <w:rsid w:val="006259B7"/>
    <w:rsid w:val="0062D438"/>
    <w:rsid w:val="00631FF9"/>
    <w:rsid w:val="0063597E"/>
    <w:rsid w:val="00640469"/>
    <w:rsid w:val="0064471C"/>
    <w:rsid w:val="00651878"/>
    <w:rsid w:val="006535F1"/>
    <w:rsid w:val="00672CE6"/>
    <w:rsid w:val="00682194"/>
    <w:rsid w:val="00690431"/>
    <w:rsid w:val="006A323F"/>
    <w:rsid w:val="006B1F08"/>
    <w:rsid w:val="006B1F2C"/>
    <w:rsid w:val="006B4C6E"/>
    <w:rsid w:val="006C55BE"/>
    <w:rsid w:val="006D209B"/>
    <w:rsid w:val="006D7FE1"/>
    <w:rsid w:val="006E47FD"/>
    <w:rsid w:val="006E6D39"/>
    <w:rsid w:val="00710446"/>
    <w:rsid w:val="007144E7"/>
    <w:rsid w:val="00720414"/>
    <w:rsid w:val="00723718"/>
    <w:rsid w:val="00723746"/>
    <w:rsid w:val="007272D8"/>
    <w:rsid w:val="00727F3A"/>
    <w:rsid w:val="00733A87"/>
    <w:rsid w:val="007536E6"/>
    <w:rsid w:val="00762D6B"/>
    <w:rsid w:val="007631CD"/>
    <w:rsid w:val="00764A68"/>
    <w:rsid w:val="00775098"/>
    <w:rsid w:val="00784BB2"/>
    <w:rsid w:val="00793D88"/>
    <w:rsid w:val="007A539B"/>
    <w:rsid w:val="007A6FAA"/>
    <w:rsid w:val="007A774C"/>
    <w:rsid w:val="007B50CA"/>
    <w:rsid w:val="007E496C"/>
    <w:rsid w:val="007F06DD"/>
    <w:rsid w:val="00815ADC"/>
    <w:rsid w:val="00842201"/>
    <w:rsid w:val="008442AC"/>
    <w:rsid w:val="00853290"/>
    <w:rsid w:val="00856C72"/>
    <w:rsid w:val="008670B7"/>
    <w:rsid w:val="00882685"/>
    <w:rsid w:val="00883E3F"/>
    <w:rsid w:val="008907AA"/>
    <w:rsid w:val="00891D67"/>
    <w:rsid w:val="008B6F32"/>
    <w:rsid w:val="008D3586"/>
    <w:rsid w:val="008D6CBF"/>
    <w:rsid w:val="009170F8"/>
    <w:rsid w:val="009232B2"/>
    <w:rsid w:val="009418DD"/>
    <w:rsid w:val="00963F58"/>
    <w:rsid w:val="00964CC7"/>
    <w:rsid w:val="0098033A"/>
    <w:rsid w:val="00985F54"/>
    <w:rsid w:val="009961BE"/>
    <w:rsid w:val="009964E8"/>
    <w:rsid w:val="009C0DFD"/>
    <w:rsid w:val="009C1A9A"/>
    <w:rsid w:val="009C37FB"/>
    <w:rsid w:val="009C3C17"/>
    <w:rsid w:val="009E7CC8"/>
    <w:rsid w:val="00A01382"/>
    <w:rsid w:val="00A02A77"/>
    <w:rsid w:val="00A0589B"/>
    <w:rsid w:val="00A2376D"/>
    <w:rsid w:val="00A35711"/>
    <w:rsid w:val="00A57FA3"/>
    <w:rsid w:val="00A61325"/>
    <w:rsid w:val="00A639C0"/>
    <w:rsid w:val="00A70B3F"/>
    <w:rsid w:val="00A72EF7"/>
    <w:rsid w:val="00A8101A"/>
    <w:rsid w:val="00AA5449"/>
    <w:rsid w:val="00AA7586"/>
    <w:rsid w:val="00AB505C"/>
    <w:rsid w:val="00AE20AD"/>
    <w:rsid w:val="00AF62F4"/>
    <w:rsid w:val="00B03A1A"/>
    <w:rsid w:val="00B10BB7"/>
    <w:rsid w:val="00B350FC"/>
    <w:rsid w:val="00B41FA5"/>
    <w:rsid w:val="00B639AF"/>
    <w:rsid w:val="00B74E72"/>
    <w:rsid w:val="00B802B7"/>
    <w:rsid w:val="00B80C24"/>
    <w:rsid w:val="00B85849"/>
    <w:rsid w:val="00B86A0D"/>
    <w:rsid w:val="00B87679"/>
    <w:rsid w:val="00B87B03"/>
    <w:rsid w:val="00B93208"/>
    <w:rsid w:val="00BA149F"/>
    <w:rsid w:val="00BA4991"/>
    <w:rsid w:val="00BB6DCA"/>
    <w:rsid w:val="00BC2EB5"/>
    <w:rsid w:val="00BC3719"/>
    <w:rsid w:val="00BD5118"/>
    <w:rsid w:val="00BD7CEB"/>
    <w:rsid w:val="00C13B58"/>
    <w:rsid w:val="00C1413A"/>
    <w:rsid w:val="00C16D58"/>
    <w:rsid w:val="00C347F8"/>
    <w:rsid w:val="00C36799"/>
    <w:rsid w:val="00C5644D"/>
    <w:rsid w:val="00C63330"/>
    <w:rsid w:val="00C63357"/>
    <w:rsid w:val="00C82F49"/>
    <w:rsid w:val="00C8656D"/>
    <w:rsid w:val="00C94658"/>
    <w:rsid w:val="00C97B38"/>
    <w:rsid w:val="00CA7D19"/>
    <w:rsid w:val="00CC60A2"/>
    <w:rsid w:val="00CD19A5"/>
    <w:rsid w:val="00CD5EF0"/>
    <w:rsid w:val="00CE6FBE"/>
    <w:rsid w:val="00CF7A41"/>
    <w:rsid w:val="00D279BC"/>
    <w:rsid w:val="00D40003"/>
    <w:rsid w:val="00D61228"/>
    <w:rsid w:val="00D616A0"/>
    <w:rsid w:val="00D6760E"/>
    <w:rsid w:val="00D73E84"/>
    <w:rsid w:val="00D82CE4"/>
    <w:rsid w:val="00D86419"/>
    <w:rsid w:val="00D94035"/>
    <w:rsid w:val="00DA3587"/>
    <w:rsid w:val="00DB483E"/>
    <w:rsid w:val="00DD75EE"/>
    <w:rsid w:val="00DE06E6"/>
    <w:rsid w:val="00DE71ED"/>
    <w:rsid w:val="00DF2910"/>
    <w:rsid w:val="00E007E2"/>
    <w:rsid w:val="00E07338"/>
    <w:rsid w:val="00E103B3"/>
    <w:rsid w:val="00E21A67"/>
    <w:rsid w:val="00E6203F"/>
    <w:rsid w:val="00E62993"/>
    <w:rsid w:val="00E63996"/>
    <w:rsid w:val="00E64D54"/>
    <w:rsid w:val="00E75D00"/>
    <w:rsid w:val="00E95D89"/>
    <w:rsid w:val="00EA356C"/>
    <w:rsid w:val="00EB06F1"/>
    <w:rsid w:val="00EC00CF"/>
    <w:rsid w:val="00ED23DD"/>
    <w:rsid w:val="00ED6BD7"/>
    <w:rsid w:val="00ED73EA"/>
    <w:rsid w:val="00EF742A"/>
    <w:rsid w:val="00F0039B"/>
    <w:rsid w:val="00F03D61"/>
    <w:rsid w:val="00F11AF3"/>
    <w:rsid w:val="00F11B46"/>
    <w:rsid w:val="00F21D11"/>
    <w:rsid w:val="00F24DF5"/>
    <w:rsid w:val="00F36FC2"/>
    <w:rsid w:val="00F44EC2"/>
    <w:rsid w:val="00FB6E12"/>
    <w:rsid w:val="00FC5C5C"/>
    <w:rsid w:val="00FF3F20"/>
    <w:rsid w:val="011993DD"/>
    <w:rsid w:val="0193C0EA"/>
    <w:rsid w:val="0327F1FD"/>
    <w:rsid w:val="03B12BD9"/>
    <w:rsid w:val="03E3ABED"/>
    <w:rsid w:val="05E1B5B9"/>
    <w:rsid w:val="0612F5D1"/>
    <w:rsid w:val="06993861"/>
    <w:rsid w:val="06BD7948"/>
    <w:rsid w:val="070E047F"/>
    <w:rsid w:val="071FF19A"/>
    <w:rsid w:val="0741CA01"/>
    <w:rsid w:val="08924190"/>
    <w:rsid w:val="0AF198DA"/>
    <w:rsid w:val="0B41554C"/>
    <w:rsid w:val="0C18D374"/>
    <w:rsid w:val="0C2B4194"/>
    <w:rsid w:val="0E88EE5E"/>
    <w:rsid w:val="0EC7FDF1"/>
    <w:rsid w:val="0EFED4EA"/>
    <w:rsid w:val="0FAB01D0"/>
    <w:rsid w:val="0FBC4DCA"/>
    <w:rsid w:val="122CA6F7"/>
    <w:rsid w:val="13F6F3E9"/>
    <w:rsid w:val="15230190"/>
    <w:rsid w:val="17089FFE"/>
    <w:rsid w:val="1753AA53"/>
    <w:rsid w:val="17706EF0"/>
    <w:rsid w:val="17722896"/>
    <w:rsid w:val="18DDBD90"/>
    <w:rsid w:val="194EB298"/>
    <w:rsid w:val="1975628B"/>
    <w:rsid w:val="1A22881C"/>
    <w:rsid w:val="1B35D19A"/>
    <w:rsid w:val="1BB76CEC"/>
    <w:rsid w:val="1BD1D9D4"/>
    <w:rsid w:val="1CF3B56D"/>
    <w:rsid w:val="1D46A91B"/>
    <w:rsid w:val="1D7DEB3F"/>
    <w:rsid w:val="1D8F1418"/>
    <w:rsid w:val="1DDFBFEB"/>
    <w:rsid w:val="1E34C365"/>
    <w:rsid w:val="1F8D8E36"/>
    <w:rsid w:val="20334C7F"/>
    <w:rsid w:val="21FDEEA4"/>
    <w:rsid w:val="22C941F8"/>
    <w:rsid w:val="24DD2F5C"/>
    <w:rsid w:val="25EF6CB4"/>
    <w:rsid w:val="2658BF01"/>
    <w:rsid w:val="26A8D999"/>
    <w:rsid w:val="2762739A"/>
    <w:rsid w:val="285F77BA"/>
    <w:rsid w:val="286E203C"/>
    <w:rsid w:val="28D4ED4E"/>
    <w:rsid w:val="298E052F"/>
    <w:rsid w:val="2A35C57A"/>
    <w:rsid w:val="2B6EC4E7"/>
    <w:rsid w:val="2C6AEE08"/>
    <w:rsid w:val="2CAD39E9"/>
    <w:rsid w:val="2D8C8266"/>
    <w:rsid w:val="2E148E40"/>
    <w:rsid w:val="2F106109"/>
    <w:rsid w:val="2FDE141E"/>
    <w:rsid w:val="3041B442"/>
    <w:rsid w:val="306B93B9"/>
    <w:rsid w:val="3096C5E6"/>
    <w:rsid w:val="30BB7F7D"/>
    <w:rsid w:val="31462D9E"/>
    <w:rsid w:val="31481D76"/>
    <w:rsid w:val="31EA36A0"/>
    <w:rsid w:val="322F3EB8"/>
    <w:rsid w:val="33186762"/>
    <w:rsid w:val="34682063"/>
    <w:rsid w:val="351964E3"/>
    <w:rsid w:val="35556101"/>
    <w:rsid w:val="36B7F287"/>
    <w:rsid w:val="36D21B56"/>
    <w:rsid w:val="36D82A67"/>
    <w:rsid w:val="37426447"/>
    <w:rsid w:val="374F15A8"/>
    <w:rsid w:val="37C8599A"/>
    <w:rsid w:val="387ED39A"/>
    <w:rsid w:val="3AC148C4"/>
    <w:rsid w:val="3AE61971"/>
    <w:rsid w:val="3CC6B0FA"/>
    <w:rsid w:val="3CFFBD81"/>
    <w:rsid w:val="3DBC4CE0"/>
    <w:rsid w:val="3E1539D5"/>
    <w:rsid w:val="4091C16F"/>
    <w:rsid w:val="4096BA25"/>
    <w:rsid w:val="41B95A52"/>
    <w:rsid w:val="420D63A0"/>
    <w:rsid w:val="4216F02E"/>
    <w:rsid w:val="42B33A9E"/>
    <w:rsid w:val="43BA5CE9"/>
    <w:rsid w:val="43E38343"/>
    <w:rsid w:val="451EC729"/>
    <w:rsid w:val="4542596C"/>
    <w:rsid w:val="454558B0"/>
    <w:rsid w:val="459F44BC"/>
    <w:rsid w:val="460721ED"/>
    <w:rsid w:val="48AFEE76"/>
    <w:rsid w:val="498FC5AD"/>
    <w:rsid w:val="4A3252B3"/>
    <w:rsid w:val="4AF9D57A"/>
    <w:rsid w:val="4B540BDD"/>
    <w:rsid w:val="4BA2695C"/>
    <w:rsid w:val="4DF7895A"/>
    <w:rsid w:val="4E784463"/>
    <w:rsid w:val="50B335B0"/>
    <w:rsid w:val="51CD84D8"/>
    <w:rsid w:val="55855D01"/>
    <w:rsid w:val="55ACA26F"/>
    <w:rsid w:val="5660C64E"/>
    <w:rsid w:val="59AF3DFE"/>
    <w:rsid w:val="5A938B38"/>
    <w:rsid w:val="5EFE6538"/>
    <w:rsid w:val="5F442DF2"/>
    <w:rsid w:val="61508456"/>
    <w:rsid w:val="6247161A"/>
    <w:rsid w:val="62760F2D"/>
    <w:rsid w:val="628B23B7"/>
    <w:rsid w:val="637B9CED"/>
    <w:rsid w:val="63CFEF60"/>
    <w:rsid w:val="64168F18"/>
    <w:rsid w:val="642B5035"/>
    <w:rsid w:val="64D36228"/>
    <w:rsid w:val="658BA6FA"/>
    <w:rsid w:val="658BBD1A"/>
    <w:rsid w:val="667B205A"/>
    <w:rsid w:val="674EB215"/>
    <w:rsid w:val="684C65F2"/>
    <w:rsid w:val="68BB5081"/>
    <w:rsid w:val="693F928E"/>
    <w:rsid w:val="6A9441B8"/>
    <w:rsid w:val="6B1608B5"/>
    <w:rsid w:val="6BD3C7F3"/>
    <w:rsid w:val="6BFB7BB9"/>
    <w:rsid w:val="6CEC6716"/>
    <w:rsid w:val="6F041BCB"/>
    <w:rsid w:val="7094DAB5"/>
    <w:rsid w:val="71526AF8"/>
    <w:rsid w:val="71690AD6"/>
    <w:rsid w:val="71C05E59"/>
    <w:rsid w:val="73595E5F"/>
    <w:rsid w:val="736555E2"/>
    <w:rsid w:val="74371128"/>
    <w:rsid w:val="745530E4"/>
    <w:rsid w:val="75095417"/>
    <w:rsid w:val="753431C4"/>
    <w:rsid w:val="776664F4"/>
    <w:rsid w:val="77967A0C"/>
    <w:rsid w:val="77D11DE9"/>
    <w:rsid w:val="78037242"/>
    <w:rsid w:val="784C4FCF"/>
    <w:rsid w:val="78937145"/>
    <w:rsid w:val="78F33476"/>
    <w:rsid w:val="79472BED"/>
    <w:rsid w:val="7AB625D8"/>
    <w:rsid w:val="7B1E7C83"/>
    <w:rsid w:val="7D708D71"/>
    <w:rsid w:val="7DB10F7E"/>
    <w:rsid w:val="7DC0CFDA"/>
    <w:rsid w:val="7E9DF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B8256"/>
  <w14:defaultImageDpi w14:val="330"/>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B87B03"/>
    <w:pPr>
      <w:spacing w:line="240"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CD5EF0"/>
    <w:pPr>
      <w:spacing w:after="170"/>
    </w:pPr>
    <w:rPr>
      <w:sz w:val="36"/>
    </w:rPr>
  </w:style>
  <w:style w:type="character" w:customStyle="1" w:styleId="01-TtuloCar">
    <w:name w:val="01-Título Car"/>
    <w:basedOn w:val="Fuentedeprrafopredeter"/>
    <w:link w:val="01-Ttulo"/>
    <w:rsid w:val="00B87B03"/>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1B60CE"/>
    <w:rPr>
      <w:caps w:val="0"/>
      <w:smallCaps w:val="0"/>
      <w:strike w:val="0"/>
      <w:dstrike w:val="0"/>
      <w:vanish w:val="0"/>
      <w:color w:val="E5194A"/>
      <w:u w:val="none"/>
      <w:vertAlign w:val="baseline"/>
    </w:rPr>
  </w:style>
  <w:style w:type="character" w:customStyle="1" w:styleId="02-TtulosotrosidiomasCar">
    <w:name w:val="02-Títulos (otros idiomas) Car"/>
    <w:basedOn w:val="01-TtuloCar"/>
    <w:link w:val="02-Ttulosotrosidiomas"/>
    <w:rsid w:val="00CD5EF0"/>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Epgrafe1">
    <w:name w:val="03. Epígrafe 1"/>
    <w:basedOn w:val="10-EpgrafesArtculo"/>
    <w:link w:val="03Epgrafe1Car"/>
    <w:autoRedefine/>
    <w:qFormat/>
    <w:rsid w:val="00BC3719"/>
    <w:rPr>
      <w:lang w:val="es-ES"/>
    </w:rPr>
  </w:style>
  <w:style w:type="paragraph" w:customStyle="1" w:styleId="04Epgrafe2">
    <w:name w:val="04. Epígrafe 2"/>
    <w:basedOn w:val="12-Resumenypalabrasclaves"/>
    <w:link w:val="04Epgrafe2Car"/>
    <w:qFormat/>
    <w:rsid w:val="00C13B58"/>
    <w:pPr>
      <w:ind w:left="0"/>
      <w:jc w:val="left"/>
    </w:pPr>
    <w:rPr>
      <w:rFonts w:ascii="Arial" w:hAnsi="Arial"/>
      <w:b/>
      <w:color w:val="000000" w:themeColor="text1"/>
      <w:sz w:val="24"/>
    </w:rPr>
  </w:style>
  <w:style w:type="character" w:customStyle="1" w:styleId="03Epgrafe1Car">
    <w:name w:val="03. Epígrafe 1 Car"/>
    <w:basedOn w:val="Fuentedeprrafopredeter"/>
    <w:link w:val="03Epgrafe1"/>
    <w:rsid w:val="00BC3719"/>
    <w:rPr>
      <w:rFonts w:ascii="Arial" w:hAnsi="Arial"/>
      <w:b/>
      <w:sz w:val="30"/>
    </w:rPr>
  </w:style>
  <w:style w:type="paragraph" w:customStyle="1" w:styleId="05-Titulo3">
    <w:name w:val="05-Titulo 3"/>
    <w:basedOn w:val="12-Resumenypalabrasclaves"/>
    <w:link w:val="05-Titulo3Car"/>
    <w:rsid w:val="003B1CA0"/>
  </w:style>
  <w:style w:type="character" w:customStyle="1" w:styleId="04Epgrafe2Car">
    <w:name w:val="04. Epígrafe 2 Car"/>
    <w:basedOn w:val="Fuentedeprrafopredeter"/>
    <w:link w:val="04Epgrafe2"/>
    <w:rsid w:val="00C13B58"/>
    <w:rPr>
      <w:rFonts w:ascii="Arial" w:hAnsi="Arial"/>
      <w:b/>
      <w:color w:val="000000" w:themeColor="text1"/>
      <w:sz w:val="24"/>
    </w:rPr>
  </w:style>
  <w:style w:type="paragraph" w:customStyle="1" w:styleId="05-Titulovarios">
    <w:name w:val="05-Titulo (varios)"/>
    <w:basedOn w:val="07-TtuloResumenyPalabraClavetodoslosidiomas"/>
    <w:link w:val="05-TitulovariosCar"/>
    <w:qFormat/>
    <w:rsid w:val="00964CC7"/>
    <w:pPr>
      <w:spacing w:line="240" w:lineRule="auto"/>
      <w:ind w:left="709"/>
    </w:pPr>
    <w:rPr>
      <w:b/>
      <w:color w:val="000000" w:themeColor="text1"/>
    </w:rPr>
  </w:style>
  <w:style w:type="character" w:customStyle="1" w:styleId="05-Titulo3Car">
    <w:name w:val="05-Titulo 3 Car"/>
    <w:basedOn w:val="Fuentedeprrafopredeter"/>
    <w:link w:val="05-Titulo3"/>
    <w:rsid w:val="003B1CA0"/>
    <w:rPr>
      <w:rFonts w:ascii="Arial" w:hAnsi="Arial"/>
      <w:b/>
      <w:sz w:val="26"/>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TitulovariosCar">
    <w:name w:val="05-Titulo (varios) Car"/>
    <w:basedOn w:val="Fuentedeprrafopredeter"/>
    <w:link w:val="05-Titulovarios"/>
    <w:rsid w:val="00964CC7"/>
    <w:rPr>
      <w:rFonts w:ascii="Arial" w:hAnsi="Arial"/>
      <w:b/>
      <w:color w:val="000000" w:themeColor="text1"/>
      <w:sz w:val="24"/>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06-Cuerpoartculo"/>
    <w:link w:val="10-EpgrafesArtculoCar"/>
    <w:rsid w:val="00B87679"/>
    <w:pPr>
      <w:jc w:val="left"/>
    </w:pPr>
    <w:rPr>
      <w:rFonts w:ascii="Arial" w:hAnsi="Arial"/>
      <w:b/>
      <w:sz w:val="30"/>
      <w:lang w:val="en-GB"/>
    </w:rPr>
  </w:style>
  <w:style w:type="paragraph" w:customStyle="1" w:styleId="06-Cuerpoartculo">
    <w:name w:val="06-Cuerpo artículo"/>
    <w:basedOn w:val="Normal"/>
    <w:link w:val="06-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Resumenypalabrasclaves">
    <w:name w:val="12-Resumen y palabras claves"/>
    <w:basedOn w:val="10Texto2"/>
    <w:next w:val="06-Cuerpoartculo"/>
    <w:link w:val="12-ResumenypalabrasclavesCar"/>
    <w:qFormat/>
    <w:rsid w:val="0043684D"/>
  </w:style>
  <w:style w:type="character" w:customStyle="1" w:styleId="06-CuerpoartculoCar">
    <w:name w:val="06-Cuerpo artículo Car"/>
    <w:basedOn w:val="Fuentedeprrafopredeter"/>
    <w:link w:val="06-Cuerpoartculo"/>
    <w:rsid w:val="0013549E"/>
    <w:rPr>
      <w:rFonts w:ascii="Georgia" w:hAnsi="Georgia"/>
    </w:rPr>
  </w:style>
  <w:style w:type="character" w:customStyle="1" w:styleId="12-ResumenypalabrasclavesCar">
    <w:name w:val="12-Resumen y palabras claves Car"/>
    <w:basedOn w:val="10-EpgrafesArtculoCar"/>
    <w:link w:val="12-Resumenypalabrasclaves"/>
    <w:rsid w:val="0043684D"/>
    <w:rPr>
      <w:rFonts w:ascii="Georgia" w:hAnsi="Georgia"/>
      <w:b w:val="0"/>
      <w:sz w:val="20"/>
      <w:lang w:val="en-GB"/>
    </w:rPr>
  </w:style>
  <w:style w:type="paragraph" w:styleId="Encabezado">
    <w:name w:val="header"/>
    <w:basedOn w:val="Normal"/>
    <w:link w:val="EncabezadoCar"/>
    <w:uiPriority w:val="99"/>
    <w:unhideWhenUsed/>
    <w:rsid w:val="00F24DF5"/>
    <w:pPr>
      <w:tabs>
        <w:tab w:val="center" w:pos="4252"/>
        <w:tab w:val="right" w:pos="8504"/>
      </w:tabs>
      <w:spacing w:after="0" w:line="240" w:lineRule="auto"/>
    </w:pPr>
  </w:style>
  <w:style w:type="paragraph" w:customStyle="1" w:styleId="10Texto2">
    <w:name w:val="10. Texto 2"/>
    <w:basedOn w:val="08-ResumenyPalabrasClavestodoslosidiomas"/>
    <w:link w:val="10Texto2Car"/>
    <w:rsid w:val="0043684D"/>
    <w:rPr>
      <w:sz w:val="20"/>
    </w:rPr>
  </w:style>
  <w:style w:type="paragraph" w:customStyle="1" w:styleId="13-Cita40palabras">
    <w:name w:val="13-Cita+40 palabras"/>
    <w:basedOn w:val="06-Cuerpoartculo"/>
    <w:link w:val="13-Cita40palabrasCar"/>
    <w:qFormat/>
    <w:rsid w:val="00733A87"/>
    <w:pPr>
      <w:ind w:left="708"/>
    </w:pPr>
    <w:rPr>
      <w:sz w:val="20"/>
    </w:rPr>
  </w:style>
  <w:style w:type="character" w:customStyle="1" w:styleId="10Texto2Car">
    <w:name w:val="10. Texto 2 Car"/>
    <w:basedOn w:val="Fuentedeprrafopredeter"/>
    <w:link w:val="10Texto2"/>
    <w:rsid w:val="0043684D"/>
    <w:rPr>
      <w:rFonts w:ascii="Georgia" w:hAnsi="Georgia"/>
      <w:sz w:val="20"/>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06-CuerpoartculoCar"/>
    <w:link w:val="13-Cita40palabras"/>
    <w:rsid w:val="00733A87"/>
    <w:rPr>
      <w:rFonts w:ascii="Georgia" w:hAnsi="Georgia"/>
      <w:sz w:val="20"/>
    </w:rPr>
  </w:style>
  <w:style w:type="paragraph" w:customStyle="1" w:styleId="14-Notaafinal">
    <w:name w:val="14-Nota a final"/>
    <w:basedOn w:val="Textonotapie"/>
    <w:link w:val="14-NotaafinalCar"/>
    <w:qFormat/>
    <w:rsid w:val="00276383"/>
    <w:rPr>
      <w:rFonts w:ascii="Georgia" w:hAnsi="Georgia"/>
      <w:sz w:val="18"/>
    </w:rPr>
  </w:style>
  <w:style w:type="character" w:customStyle="1" w:styleId="14-NotaafinalCar">
    <w:name w:val="14-Nota a final Car"/>
    <w:basedOn w:val="TextonotapieCar"/>
    <w:link w:val="14-Notaafinal"/>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Nombreautoria">
    <w:name w:val="Nombre autoria"/>
    <w:basedOn w:val="05-Titulovarios"/>
    <w:link w:val="NombreautoriaCar"/>
    <w:autoRedefine/>
    <w:rsid w:val="005F28A1"/>
    <w:pPr>
      <w:ind w:left="0"/>
    </w:p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NombreautoriaCar">
    <w:name w:val="Nombre autoria Car"/>
    <w:basedOn w:val="Fuentedeprrafopredeter"/>
    <w:link w:val="Nombreautoria"/>
    <w:rsid w:val="005F28A1"/>
    <w:rPr>
      <w:rFonts w:ascii="Arial" w:hAnsi="Arial"/>
      <w:b/>
      <w:color w:val="000000" w:themeColor="text1"/>
      <w:sz w:val="2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F24DF5"/>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paragraph" w:styleId="Piedepgina">
    <w:name w:val="footer"/>
    <w:basedOn w:val="Normal"/>
    <w:link w:val="PiedepginaCar"/>
    <w:uiPriority w:val="99"/>
    <w:unhideWhenUsed/>
    <w:rsid w:val="00F24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DF5"/>
  </w:style>
  <w:style w:type="paragraph" w:customStyle="1" w:styleId="16-InfoN">
    <w:name w:val="16-Info Nº"/>
    <w:basedOn w:val="Normal"/>
    <w:link w:val="16-InfoNCar"/>
    <w:qFormat/>
    <w:rsid w:val="00F24DF5"/>
    <w:pPr>
      <w:tabs>
        <w:tab w:val="center" w:pos="4252"/>
        <w:tab w:val="right" w:pos="8504"/>
      </w:tabs>
      <w:spacing w:after="0" w:line="240" w:lineRule="auto"/>
      <w:jc w:val="right"/>
    </w:pPr>
    <w:rPr>
      <w:rFonts w:ascii="Arial" w:hAnsi="Arial"/>
      <w:color w:val="7F7F7F" w:themeColor="text1" w:themeTint="80"/>
      <w:sz w:val="14"/>
    </w:rPr>
  </w:style>
  <w:style w:type="paragraph" w:customStyle="1" w:styleId="20-Referencias">
    <w:name w:val="20-Referencias"/>
    <w:basedOn w:val="06-Cuerpoartculo"/>
    <w:link w:val="20-ReferenciasCar"/>
    <w:autoRedefine/>
    <w:rsid w:val="00D61228"/>
    <w:pPr>
      <w:ind w:left="708"/>
      <w:jc w:val="left"/>
    </w:pPr>
    <w:rPr>
      <w:sz w:val="20"/>
    </w:rPr>
  </w:style>
  <w:style w:type="character" w:customStyle="1" w:styleId="20-ReferenciasCar">
    <w:name w:val="20-Referencias Car"/>
    <w:basedOn w:val="06-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06-Cuerpoartculo"/>
    <w:rsid w:val="00764A68"/>
    <w:pPr>
      <w:spacing w:after="0" w:line="240" w:lineRule="auto"/>
      <w:jc w:val="left"/>
    </w:pPr>
    <w:rPr>
      <w:bCs/>
      <w:sz w:val="20"/>
      <w:szCs w:val="20"/>
    </w:rPr>
  </w:style>
  <w:style w:type="character" w:styleId="Referenciasutil">
    <w:name w:val="Subtle Reference"/>
    <w:aliases w:val="Datos del envio"/>
    <w:basedOn w:val="Fuentedeprrafopredeter"/>
    <w:uiPriority w:val="31"/>
    <w:rsid w:val="005F28A1"/>
    <w:rPr>
      <w:rFonts w:ascii="Georgia" w:hAnsi="Georgia"/>
      <w:smallCaps/>
      <w:color w:val="5A5A5A" w:themeColor="text1" w:themeTint="A5"/>
      <w:sz w:val="20"/>
    </w:rPr>
  </w:style>
  <w:style w:type="character" w:customStyle="1" w:styleId="Mencinsinresolver1">
    <w:name w:val="Mención sin resolver1"/>
    <w:basedOn w:val="Fuentedeprrafopredeter"/>
    <w:uiPriority w:val="99"/>
    <w:semiHidden/>
    <w:unhideWhenUsed/>
    <w:rsid w:val="001B60CE"/>
    <w:rPr>
      <w:color w:val="605E5C"/>
      <w:shd w:val="clear" w:color="auto" w:fill="E1DFDD"/>
    </w:rPr>
  </w:style>
  <w:style w:type="paragraph" w:styleId="Textonotaalfinal">
    <w:name w:val="endnote text"/>
    <w:basedOn w:val="Normal"/>
    <w:link w:val="TextonotaalfinalCar"/>
    <w:uiPriority w:val="99"/>
    <w:semiHidden/>
    <w:unhideWhenUsed/>
    <w:rsid w:val="006359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97E"/>
    <w:rPr>
      <w:sz w:val="20"/>
      <w:szCs w:val="20"/>
    </w:rPr>
  </w:style>
  <w:style w:type="character" w:styleId="Refdenotaalfinal">
    <w:name w:val="endnote reference"/>
    <w:basedOn w:val="Fuentedeprrafopredeter"/>
    <w:uiPriority w:val="99"/>
    <w:semiHidden/>
    <w:unhideWhenUsed/>
    <w:rsid w:val="0063597E"/>
    <w:rPr>
      <w:vertAlign w:val="superscript"/>
    </w:rPr>
  </w:style>
  <w:style w:type="character" w:customStyle="1" w:styleId="16-InfoNCar">
    <w:name w:val="16-Info Nº Car"/>
    <w:basedOn w:val="Fuentedeprrafopredeter"/>
    <w:link w:val="16-InfoN"/>
    <w:rsid w:val="00F24DF5"/>
    <w:rPr>
      <w:rFonts w:ascii="Arial" w:hAnsi="Arial"/>
      <w:color w:val="7F7F7F" w:themeColor="text1" w:themeTint="80"/>
      <w:sz w:val="14"/>
    </w:rPr>
  </w:style>
  <w:style w:type="character" w:customStyle="1" w:styleId="03-AutoraCar">
    <w:name w:val="03-Autor/a Car"/>
    <w:basedOn w:val="Fuentedeprrafopredeter"/>
    <w:link w:val="03-Autora"/>
    <w:uiPriority w:val="1"/>
    <w:rsid w:val="6A9441B8"/>
    <w:rPr>
      <w:rFonts w:asciiTheme="minorHAnsi" w:eastAsiaTheme="minorEastAsia" w:hAnsiTheme="minorHAnsi" w:cstheme="minorBidi"/>
      <w:caps/>
      <w:color w:val="C00000"/>
      <w:sz w:val="24"/>
      <w:szCs w:val="24"/>
    </w:rPr>
  </w:style>
  <w:style w:type="paragraph" w:customStyle="1" w:styleId="03-Autora">
    <w:name w:val="03-Autor/a"/>
    <w:basedOn w:val="Normal"/>
    <w:link w:val="03-AutoraCar"/>
    <w:uiPriority w:val="1"/>
    <w:qFormat/>
    <w:rsid w:val="6A9441B8"/>
    <w:pPr>
      <w:jc w:val="left"/>
    </w:pPr>
    <w:rPr>
      <w:rFonts w:eastAsiaTheme="minorEastAsia"/>
      <w:caps/>
      <w:color w:val="C00000"/>
      <w:sz w:val="24"/>
      <w:szCs w:val="24"/>
    </w:rPr>
  </w:style>
  <w:style w:type="paragraph" w:customStyle="1" w:styleId="paragraphscxw249443354bcx2">
    <w:name w:val="paragraph scxw249443354 bcx2"/>
    <w:basedOn w:val="Normal"/>
    <w:uiPriority w:val="1"/>
    <w:rsid w:val="6A9441B8"/>
    <w:pPr>
      <w:spacing w:beforeLines="1" w:afterLines="1" w:line="240" w:lineRule="auto"/>
      <w:jc w:val="left"/>
    </w:pPr>
    <w:rPr>
      <w:rFonts w:eastAsiaTheme="minorEastAsia"/>
      <w:sz w:val="20"/>
      <w:szCs w:val="20"/>
      <w:lang w:eastAsia="es-ES"/>
    </w:rPr>
  </w:style>
  <w:style w:type="paragraph" w:customStyle="1" w:styleId="05-Procedencia">
    <w:name w:val="05-Procedencia"/>
    <w:basedOn w:val="Normal"/>
    <w:link w:val="05-ProcedenciaCar"/>
    <w:uiPriority w:val="1"/>
    <w:qFormat/>
    <w:rsid w:val="6A9441B8"/>
    <w:pPr>
      <w:spacing w:line="240" w:lineRule="auto"/>
      <w:jc w:val="left"/>
    </w:pPr>
    <w:rPr>
      <w:rFonts w:eastAsiaTheme="minorEastAsia"/>
      <w:caps/>
      <w:color w:val="595959" w:themeColor="text1" w:themeTint="A6"/>
      <w:sz w:val="24"/>
      <w:szCs w:val="24"/>
      <w:lang w:val="es-MX"/>
    </w:rPr>
  </w:style>
  <w:style w:type="character" w:customStyle="1" w:styleId="05-ProcedenciaCar">
    <w:name w:val="05-Procedencia Car"/>
    <w:basedOn w:val="Fuentedeprrafopredeter"/>
    <w:link w:val="05-Procedencia"/>
    <w:uiPriority w:val="1"/>
    <w:rsid w:val="6A9441B8"/>
    <w:rPr>
      <w:rFonts w:asciiTheme="minorHAnsi" w:eastAsiaTheme="minorEastAsia" w:hAnsiTheme="minorHAnsi" w:cstheme="minorBidi"/>
      <w:caps/>
      <w:color w:val="595959" w:themeColor="text1" w:themeTint="A6"/>
      <w:sz w:val="24"/>
      <w:szCs w:val="24"/>
      <w:lang w:val="es-MX"/>
    </w:rPr>
  </w:style>
  <w:style w:type="character" w:customStyle="1" w:styleId="04-EmailCar">
    <w:name w:val="04-Email Car"/>
    <w:basedOn w:val="Fuentedeprrafopredeter"/>
    <w:link w:val="04-Email"/>
    <w:uiPriority w:val="1"/>
    <w:rsid w:val="6A9441B8"/>
    <w:rPr>
      <w:rFonts w:asciiTheme="minorHAnsi" w:eastAsiaTheme="minorEastAsia" w:hAnsiTheme="minorHAnsi" w:cstheme="minorBidi"/>
      <w:color w:val="C00000"/>
      <w:sz w:val="24"/>
      <w:szCs w:val="24"/>
    </w:rPr>
  </w:style>
  <w:style w:type="paragraph" w:customStyle="1" w:styleId="04-Email">
    <w:name w:val="04-Email"/>
    <w:basedOn w:val="Normal"/>
    <w:link w:val="04-EmailCar"/>
    <w:uiPriority w:val="1"/>
    <w:qFormat/>
    <w:rsid w:val="6A9441B8"/>
    <w:pPr>
      <w:jc w:val="left"/>
    </w:pPr>
    <w:rPr>
      <w:rFonts w:eastAsiaTheme="minorEastAsia"/>
      <w:color w:val="C00000"/>
      <w:sz w:val="24"/>
      <w:szCs w:val="24"/>
    </w:rPr>
  </w:style>
  <w:style w:type="paragraph" w:customStyle="1" w:styleId="06-ORCID-Recepcion-DOI-Licencia">
    <w:name w:val="06-ORCID-Recepcion-DOI-Licencia"/>
    <w:basedOn w:val="Normal"/>
    <w:link w:val="06-ORCID-Recepcion-DOI-LicenciaCar"/>
    <w:uiPriority w:val="1"/>
    <w:qFormat/>
    <w:rsid w:val="6A9441B8"/>
    <w:pPr>
      <w:spacing w:after="120"/>
      <w:jc w:val="left"/>
    </w:pPr>
    <w:rPr>
      <w:rFonts w:eastAsiaTheme="minorEastAsia"/>
      <w:sz w:val="16"/>
      <w:szCs w:val="16"/>
      <w:lang w:val="es-MX"/>
    </w:rPr>
  </w:style>
  <w:style w:type="character" w:customStyle="1" w:styleId="06-ORCID-Recepcion-DOI-LicenciaCar">
    <w:name w:val="06-ORCID-Recepcion-DOI-Licencia Car"/>
    <w:basedOn w:val="Fuentedeprrafopredeter"/>
    <w:link w:val="06-ORCID-Recepcion-DOI-Licencia"/>
    <w:uiPriority w:val="1"/>
    <w:rsid w:val="6A9441B8"/>
    <w:rPr>
      <w:rFonts w:asciiTheme="minorHAnsi" w:eastAsiaTheme="minorEastAsia" w:hAnsiTheme="minorHAnsi" w:cstheme="minorBidi"/>
      <w:sz w:val="16"/>
      <w:szCs w:val="16"/>
      <w:lang w:val="es-MX"/>
    </w:rPr>
  </w:style>
  <w:style w:type="paragraph" w:customStyle="1" w:styleId="10-Cmocitaresteartculo">
    <w:name w:val="10-Cómo citar este artículo"/>
    <w:basedOn w:val="Normal"/>
    <w:link w:val="10-CmocitaresteartculoCar"/>
    <w:uiPriority w:val="1"/>
    <w:qFormat/>
    <w:rsid w:val="6A9441B8"/>
    <w:rPr>
      <w:rFonts w:eastAsiaTheme="minorEastAsia"/>
      <w:sz w:val="16"/>
      <w:szCs w:val="16"/>
    </w:rPr>
  </w:style>
  <w:style w:type="character" w:customStyle="1" w:styleId="10-CmocitaresteartculoCar">
    <w:name w:val="10-Cómo citar este artículo Car"/>
    <w:basedOn w:val="Fuentedeprrafopredeter"/>
    <w:link w:val="10-Cmocitaresteartculo"/>
    <w:uiPriority w:val="1"/>
    <w:rsid w:val="6A9441B8"/>
    <w:rPr>
      <w:rFonts w:asciiTheme="minorHAnsi" w:eastAsiaTheme="minorEastAsia" w:hAnsiTheme="minorHAnsi" w:cstheme="minorBidi"/>
      <w:sz w:val="16"/>
      <w:szCs w:val="16"/>
    </w:rPr>
  </w:style>
  <w:style w:type="paragraph" w:customStyle="1" w:styleId="11-Cuerpoartculo">
    <w:name w:val="11-Cuerpo artículo"/>
    <w:basedOn w:val="Normal"/>
    <w:link w:val="11-CuerpoartculoCar"/>
    <w:uiPriority w:val="1"/>
    <w:qFormat/>
    <w:rsid w:val="6A9441B8"/>
    <w:rPr>
      <w:rFonts w:eastAsiaTheme="minorEastAsia"/>
    </w:rPr>
  </w:style>
  <w:style w:type="character" w:customStyle="1" w:styleId="11-CuerpoartculoCar">
    <w:name w:val="11-Cuerpo artículo Car"/>
    <w:basedOn w:val="Fuentedeprrafopredeter"/>
    <w:link w:val="11-Cuerpoartculo"/>
    <w:uiPriority w:val="1"/>
    <w:rsid w:val="6A9441B8"/>
    <w:rPr>
      <w:rFonts w:asciiTheme="minorHAnsi" w:eastAsiaTheme="minorEastAsia" w:hAnsiTheme="minorHAnsi" w:cstheme="minorBidi"/>
      <w:sz w:val="22"/>
      <w:szCs w:val="22"/>
    </w:rPr>
  </w:style>
  <w:style w:type="paragraph" w:customStyle="1" w:styleId="12-SubepgrafesArtculo">
    <w:name w:val="12-Subepígrafes Artículo"/>
    <w:basedOn w:val="Normal"/>
    <w:next w:val="11-Cuerpoartculo"/>
    <w:link w:val="12-SubepgrafesArtculoCar"/>
    <w:uiPriority w:val="1"/>
    <w:qFormat/>
    <w:rsid w:val="6A9441B8"/>
    <w:pPr>
      <w:jc w:val="left"/>
    </w:pPr>
    <w:rPr>
      <w:rFonts w:eastAsiaTheme="minorEastAsia"/>
      <w:b/>
      <w:bCs/>
      <w:sz w:val="26"/>
      <w:szCs w:val="26"/>
      <w:lang w:val="en-GB"/>
    </w:rPr>
  </w:style>
  <w:style w:type="character" w:customStyle="1" w:styleId="12-SubepgrafesArtculoCar">
    <w:name w:val="12-Subepígrafes Artículo Car"/>
    <w:basedOn w:val="Fuentedeprrafopredeter"/>
    <w:link w:val="12-SubepgrafesArtculo"/>
    <w:uiPriority w:val="1"/>
    <w:rsid w:val="6A9441B8"/>
    <w:rPr>
      <w:rFonts w:asciiTheme="minorHAnsi" w:eastAsiaTheme="minorEastAsia" w:hAnsiTheme="minorHAnsi" w:cstheme="minorBidi"/>
      <w:b/>
      <w:bCs/>
      <w:sz w:val="26"/>
      <w:szCs w:val="26"/>
      <w:lang w:val="en-GB"/>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7536E6"/>
    <w:rPr>
      <w:color w:val="605E5C"/>
      <w:shd w:val="clear" w:color="auto" w:fill="E1DFDD"/>
    </w:rPr>
  </w:style>
  <w:style w:type="character" w:styleId="Mencinsinresolver">
    <w:name w:val="Unresolved Mention"/>
    <w:basedOn w:val="Fuentedeprrafopredeter"/>
    <w:uiPriority w:val="99"/>
    <w:semiHidden/>
    <w:unhideWhenUsed/>
    <w:rsid w:val="001C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gauned.uned.es/como-justificar-la-coautoria-con-la-taxonomia-cred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ormas-apa.org" TargetMode="External"/><Relationship Id="rId4" Type="http://schemas.openxmlformats.org/officeDocument/2006/relationships/webSettings" Target="webSettings.xml"/><Relationship Id="rId9" Type="http://schemas.openxmlformats.org/officeDocument/2006/relationships/hyperlink" Target="https://guiasbus.us.es/ld.php?content_id=205122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0278-5A5D-4D0E-99FF-AB448E8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ULIA MAÑERO CONTRERAS</cp:lastModifiedBy>
  <cp:revision>8</cp:revision>
  <cp:lastPrinted>2025-10-17T12:45:00Z</cp:lastPrinted>
  <dcterms:created xsi:type="dcterms:W3CDTF">2025-11-04T17:58:00Z</dcterms:created>
  <dcterms:modified xsi:type="dcterms:W3CDTF">2025-11-23T09:42:00Z</dcterms:modified>
</cp:coreProperties>
</file>